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AAF7D" w14:textId="77777777" w:rsidR="00C240A1" w:rsidRPr="00BF79AD" w:rsidRDefault="00C266B5" w:rsidP="0040681A">
      <w:pPr>
        <w:pStyle w:val="liehhead01"/>
      </w:pPr>
      <w:r w:rsidRPr="00BF79AD">
        <w:t>Ch</w:t>
      </w:r>
      <w:r w:rsidR="0040681A" w:rsidRPr="00BF79AD">
        <w:t>0</w:t>
      </w:r>
      <w:r w:rsidR="00345F3B">
        <w:t>8</w:t>
      </w:r>
      <w:r w:rsidR="00F63F02">
        <w:t>_lab</w:t>
      </w:r>
    </w:p>
    <w:p w14:paraId="718B3A3B" w14:textId="77777777" w:rsidR="00473573" w:rsidRPr="00BF79AD" w:rsidRDefault="00345F3B" w:rsidP="0040681A">
      <w:pPr>
        <w:pStyle w:val="liehhead01"/>
        <w:rPr>
          <w:bCs/>
          <w:sz w:val="36"/>
          <w:u w:val="single"/>
        </w:rPr>
      </w:pPr>
      <w:r w:rsidRPr="00345F3B">
        <w:rPr>
          <w:rFonts w:hint="eastAsia"/>
          <w:bCs/>
          <w:sz w:val="36"/>
          <w:u w:val="single"/>
        </w:rPr>
        <w:t>SQL的查詢語言</w:t>
      </w:r>
    </w:p>
    <w:p w14:paraId="0545D1E3" w14:textId="77777777" w:rsidR="00C266B5" w:rsidRPr="00C266B5" w:rsidRDefault="00C266B5" w:rsidP="00C266B5"/>
    <w:p w14:paraId="6291AD08" w14:textId="77777777" w:rsidR="0040681A" w:rsidRDefault="00446D6F">
      <w:pPr>
        <w:rPr>
          <w:rFonts w:ascii="標楷體" w:hAnsi="標楷體"/>
          <w:szCs w:val="24"/>
        </w:rPr>
      </w:pPr>
      <w:r w:rsidRPr="00446D6F">
        <w:rPr>
          <w:rFonts w:ascii="標楷體" w:hAnsi="標楷體" w:hint="eastAsia"/>
          <w:szCs w:val="24"/>
        </w:rPr>
        <w:t>*</w:t>
      </w:r>
      <w:r w:rsidRPr="00446D6F">
        <w:rPr>
          <w:rFonts w:ascii="標楷體" w:hAnsi="標楷體"/>
          <w:szCs w:val="24"/>
        </w:rPr>
        <w:t xml:space="preserve">* </w:t>
      </w:r>
      <w:r w:rsidR="004543C1">
        <w:rPr>
          <w:rFonts w:ascii="標楷體" w:hAnsi="標楷體" w:hint="eastAsia"/>
          <w:szCs w:val="24"/>
        </w:rPr>
        <w:t>學完本章節，請在電腦上實作</w:t>
      </w:r>
    </w:p>
    <w:p w14:paraId="09A7F542" w14:textId="77777777" w:rsidR="00816127" w:rsidRDefault="00816127" w:rsidP="00816127">
      <w:pPr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*</w:t>
      </w:r>
      <w:r>
        <w:rPr>
          <w:rFonts w:ascii="標楷體" w:hAnsi="標楷體"/>
          <w:szCs w:val="24"/>
        </w:rPr>
        <w:t xml:space="preserve">* </w:t>
      </w:r>
      <w:r w:rsidRPr="002D1F36">
        <w:rPr>
          <w:rFonts w:ascii="標楷體" w:hAnsi="標楷體" w:hint="eastAsia"/>
          <w:szCs w:val="24"/>
        </w:rPr>
        <w:t>請打開</w:t>
      </w:r>
      <w:r w:rsidRPr="00FF5F70">
        <w:rPr>
          <w:rFonts w:ascii="標楷體" w:hAnsi="標楷體"/>
          <w:szCs w:val="24"/>
          <w:highlight w:val="cyan"/>
        </w:rPr>
        <w:t>SQL Server Management Studio (SSMS)</w:t>
      </w:r>
      <w:r>
        <w:rPr>
          <w:rFonts w:ascii="標楷體" w:hAnsi="標楷體"/>
          <w:szCs w:val="24"/>
        </w:rPr>
        <w:t xml:space="preserve"> </w:t>
      </w:r>
      <w:r w:rsidRPr="002853EF">
        <w:rPr>
          <w:rFonts w:ascii="標楷體" w:hAnsi="標楷體"/>
          <w:szCs w:val="24"/>
          <w:highlight w:val="yellow"/>
        </w:rPr>
        <w:t xml:space="preserve"> </w:t>
      </w:r>
      <w:r w:rsidRPr="00FE73AB">
        <w:rPr>
          <w:rFonts w:ascii="標楷體" w:hAnsi="標楷體" w:hint="eastAsia"/>
          <w:szCs w:val="24"/>
          <w:highlight w:val="yellow"/>
        </w:rPr>
        <w:t>利用 SQL 執行</w:t>
      </w:r>
    </w:p>
    <w:p w14:paraId="0B78A74B" w14:textId="77777777" w:rsidR="00CD6373" w:rsidRDefault="00CD6373" w:rsidP="00816127">
      <w:pPr>
        <w:rPr>
          <w:rFonts w:ascii="標楷體" w:hAnsi="標楷體"/>
          <w:szCs w:val="24"/>
        </w:rPr>
      </w:pPr>
      <w:r w:rsidRPr="00245AAE">
        <w:rPr>
          <w:rFonts w:ascii="標楷體" w:hAnsi="標楷體"/>
          <w:szCs w:val="24"/>
          <w:highlight w:val="green"/>
        </w:rPr>
        <w:t xml:space="preserve">** </w:t>
      </w:r>
      <w:r w:rsidR="0067473C" w:rsidRPr="00245AAE">
        <w:rPr>
          <w:rFonts w:ascii="標楷體" w:hAnsi="標楷體" w:hint="eastAsia"/>
          <w:szCs w:val="24"/>
          <w:highlight w:val="green"/>
        </w:rPr>
        <w:t>實作</w:t>
      </w:r>
      <w:r w:rsidR="00FB34FC" w:rsidRPr="00245AAE">
        <w:rPr>
          <w:rFonts w:ascii="標楷體" w:hAnsi="標楷體" w:hint="eastAsia"/>
          <w:szCs w:val="24"/>
          <w:highlight w:val="green"/>
        </w:rPr>
        <w:t>主題</w:t>
      </w:r>
      <w:r w:rsidR="0067473C" w:rsidRPr="00245AAE">
        <w:rPr>
          <w:rFonts w:ascii="標楷體" w:hAnsi="標楷體" w:hint="eastAsia"/>
          <w:szCs w:val="24"/>
          <w:highlight w:val="green"/>
        </w:rPr>
        <w:t>:</w:t>
      </w:r>
      <w:r w:rsidR="00E05884" w:rsidRPr="00E05884">
        <w:rPr>
          <w:rFonts w:hint="eastAsia"/>
        </w:rPr>
        <w:t xml:space="preserve"> </w:t>
      </w:r>
    </w:p>
    <w:p w14:paraId="2EB69235" w14:textId="77777777" w:rsidR="00446D6F" w:rsidRDefault="00446D6F">
      <w:pPr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*</w:t>
      </w:r>
      <w:r>
        <w:rPr>
          <w:rFonts w:ascii="標楷體" w:hAnsi="標楷體"/>
          <w:szCs w:val="24"/>
        </w:rPr>
        <w:t xml:space="preserve">* </w:t>
      </w:r>
      <w:r>
        <w:rPr>
          <w:rFonts w:ascii="標楷體" w:hAnsi="標楷體" w:hint="eastAsia"/>
          <w:szCs w:val="24"/>
        </w:rPr>
        <w:t>完成後請上傳</w:t>
      </w:r>
      <w:r w:rsidR="009520EB">
        <w:rPr>
          <w:rFonts w:ascii="標楷體" w:hAnsi="標楷體" w:hint="eastAsia"/>
          <w:szCs w:val="24"/>
        </w:rPr>
        <w:t xml:space="preserve"> </w:t>
      </w:r>
      <w:r w:rsidR="009520EB" w:rsidRPr="004543C1">
        <w:rPr>
          <w:rFonts w:ascii="標楷體" w:hAnsi="標楷體"/>
          <w:szCs w:val="24"/>
          <w:highlight w:val="yellow"/>
        </w:rPr>
        <w:t>sql</w:t>
      </w:r>
      <w:r w:rsidR="009520EB" w:rsidRPr="004543C1">
        <w:rPr>
          <w:rFonts w:ascii="標楷體" w:hAnsi="標楷體" w:hint="eastAsia"/>
          <w:szCs w:val="24"/>
          <w:highlight w:val="yellow"/>
        </w:rPr>
        <w:t>檔</w:t>
      </w:r>
      <w:r>
        <w:rPr>
          <w:rFonts w:ascii="標楷體" w:hAnsi="標楷體" w:hint="eastAsia"/>
          <w:szCs w:val="24"/>
        </w:rPr>
        <w:t>到Tr</w:t>
      </w:r>
      <w:r>
        <w:rPr>
          <w:rFonts w:ascii="標楷體" w:hAnsi="標楷體"/>
          <w:szCs w:val="24"/>
        </w:rPr>
        <w:t>onclass</w:t>
      </w:r>
      <w:r>
        <w:rPr>
          <w:rFonts w:ascii="標楷體" w:hAnsi="標楷體" w:hint="eastAsia"/>
          <w:szCs w:val="24"/>
        </w:rPr>
        <w:t>作業</w:t>
      </w:r>
    </w:p>
    <w:p w14:paraId="2D13CA4E" w14:textId="77777777" w:rsidR="009C226E" w:rsidRPr="003567DD" w:rsidRDefault="009C226E">
      <w:pPr>
        <w:rPr>
          <w:rFonts w:ascii="標楷體" w:hAnsi="標楷體"/>
          <w:szCs w:val="24"/>
        </w:rPr>
      </w:pPr>
    </w:p>
    <w:p w14:paraId="6B44DE03" w14:textId="77777777" w:rsidR="00D5376E" w:rsidRPr="00D5376E" w:rsidRDefault="00B31F0B" w:rsidP="00D5376E">
      <w:pPr>
        <w:pStyle w:val="liehhead02"/>
      </w:pPr>
      <w:r>
        <w:rPr>
          <w:rFonts w:hint="eastAsia"/>
          <w:b/>
        </w:rPr>
        <w:t>C</w:t>
      </w:r>
      <w:r>
        <w:rPr>
          <w:b/>
        </w:rPr>
        <w:t>REATE TABLE</w:t>
      </w:r>
      <w:r>
        <w:rPr>
          <w:rFonts w:hint="eastAsia"/>
          <w:b/>
        </w:rPr>
        <w:t>：</w:t>
      </w:r>
      <w:r w:rsidR="00D5376E" w:rsidRPr="00D5376E">
        <w:rPr>
          <w:rFonts w:hint="eastAsia"/>
          <w:b/>
        </w:rPr>
        <w:t>請建立一個</w:t>
      </w:r>
      <w:r w:rsidR="00D5376E" w:rsidRPr="00D5376E">
        <w:rPr>
          <w:rFonts w:hint="eastAsia"/>
          <w:b/>
        </w:rPr>
        <w:t>sales (</w:t>
      </w:r>
      <w:r w:rsidR="00D5376E" w:rsidRPr="00D5376E">
        <w:rPr>
          <w:rFonts w:hint="eastAsia"/>
          <w:b/>
        </w:rPr>
        <w:t>銷售表</w:t>
      </w:r>
      <w:r w:rsidR="00D5376E" w:rsidRPr="00D5376E">
        <w:rPr>
          <w:rFonts w:hint="eastAsia"/>
          <w:b/>
        </w:rPr>
        <w:t xml:space="preserve">) </w:t>
      </w:r>
      <w:r w:rsidR="00D5376E" w:rsidRPr="00D5376E">
        <w:rPr>
          <w:rFonts w:hint="eastAsia"/>
          <w:b/>
        </w:rPr>
        <w:t>資料表</w:t>
      </w:r>
      <w:r w:rsidR="00D5376E">
        <w:rPr>
          <w:rFonts w:hint="eastAsia"/>
          <w:b/>
        </w:rPr>
        <w:t>：</w:t>
      </w:r>
      <w:r w:rsidR="00147595">
        <w:rPr>
          <w:rFonts w:hint="eastAsia"/>
          <w:b/>
        </w:rPr>
        <w:t xml:space="preserve"> </w:t>
      </w:r>
    </w:p>
    <w:p w14:paraId="4C060476" w14:textId="77777777" w:rsidR="004604EA" w:rsidRDefault="006E5756" w:rsidP="00521F07">
      <w:pPr>
        <w:pStyle w:val="a7"/>
        <w:numPr>
          <w:ilvl w:val="0"/>
          <w:numId w:val="39"/>
        </w:numPr>
        <w:ind w:leftChars="0"/>
      </w:pPr>
      <w:r w:rsidRPr="006E5756">
        <w:rPr>
          <w:rFonts w:hint="eastAsia"/>
        </w:rPr>
        <w:t>先建立「父關聯表」之後，再建立「子關聯表」</w:t>
      </w:r>
      <w:r w:rsidR="00323D31">
        <w:rPr>
          <w:rFonts w:hint="eastAsia"/>
        </w:rPr>
        <w:t>：</w:t>
      </w:r>
    </w:p>
    <w:p w14:paraId="1DE607F3" w14:textId="77777777" w:rsidR="00517F42" w:rsidRPr="00517F42" w:rsidRDefault="00517F42" w:rsidP="00517F42">
      <w:r>
        <w:rPr>
          <w:rFonts w:ascii="Calibri" w:hAnsi="Calibri" w:hint="eastAsia"/>
          <w:b/>
          <w:szCs w:val="24"/>
        </w:rPr>
        <w:t>父關聯表</w:t>
      </w:r>
      <w:r w:rsidR="00147595">
        <w:rPr>
          <w:rFonts w:ascii="Calibri" w:hAnsi="Calibri" w:hint="eastAsia"/>
          <w:b/>
          <w:szCs w:val="24"/>
        </w:rPr>
        <w:t xml:space="preserve"> </w:t>
      </w:r>
      <w:r w:rsidR="00147595">
        <w:rPr>
          <w:rFonts w:ascii="Calibri" w:hAnsi="Calibri"/>
          <w:b/>
          <w:szCs w:val="24"/>
        </w:rPr>
        <w:tab/>
      </w:r>
      <w:r w:rsidR="00145816"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11"/>
        <w:gridCol w:w="4385"/>
      </w:tblGrid>
      <w:tr w:rsidR="00E52CDB" w14:paraId="4CFE918D" w14:textId="77777777" w:rsidTr="006E5756">
        <w:tc>
          <w:tcPr>
            <w:tcW w:w="4148" w:type="dxa"/>
          </w:tcPr>
          <w:p w14:paraId="1CCBAA08" w14:textId="77777777" w:rsidR="006E5756" w:rsidRDefault="00E52CDB" w:rsidP="003E2F48">
            <w:r>
              <w:rPr>
                <w:noProof/>
              </w:rPr>
              <w:drawing>
                <wp:inline distT="0" distB="0" distL="0" distR="0" wp14:anchorId="68DACC39" wp14:editId="2CD9899D">
                  <wp:extent cx="2638897" cy="1180927"/>
                  <wp:effectExtent l="0" t="0" r="0" b="63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322" cy="121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C46A396" w14:textId="77777777" w:rsidR="006E5756" w:rsidRDefault="00E52CDB" w:rsidP="003E2F48">
            <w:r>
              <w:rPr>
                <w:noProof/>
              </w:rPr>
              <w:drawing>
                <wp:inline distT="0" distB="0" distL="0" distR="0" wp14:anchorId="30811CE2" wp14:editId="643DE390">
                  <wp:extent cx="2976637" cy="992332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242" cy="100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CDB" w14:paraId="18CD5D18" w14:textId="77777777" w:rsidTr="006E5756">
        <w:tc>
          <w:tcPr>
            <w:tcW w:w="4148" w:type="dxa"/>
          </w:tcPr>
          <w:p w14:paraId="5D22A2D1" w14:textId="77777777" w:rsidR="006E5756" w:rsidRDefault="006E5756" w:rsidP="00E52CDB">
            <w:r w:rsidRPr="006E5756">
              <w:t>Employee</w:t>
            </w:r>
            <w:r w:rsidR="00145816">
              <w:rPr>
                <w:rFonts w:ascii="Calibri" w:hAnsi="Calibri"/>
                <w:b/>
                <w:szCs w:val="24"/>
              </w:rPr>
              <w:t xml:space="preserve">  </w:t>
            </w:r>
            <w:r w:rsidR="00145816" w:rsidRPr="00145816">
              <w:rPr>
                <w:highlight w:val="cyan"/>
              </w:rPr>
              <w:t>[</w:t>
            </w:r>
            <w:r w:rsidR="00145816" w:rsidRPr="00145816">
              <w:rPr>
                <w:rFonts w:hint="eastAsia"/>
                <w:highlight w:val="cyan"/>
              </w:rPr>
              <w:t>檔名</w:t>
            </w:r>
            <w:r w:rsidR="00145816" w:rsidRPr="00145816">
              <w:rPr>
                <w:rFonts w:hint="eastAsia"/>
                <w:highlight w:val="cyan"/>
              </w:rPr>
              <w:t>:</w:t>
            </w:r>
            <w:r w:rsidR="00145816" w:rsidRPr="00145816">
              <w:rPr>
                <w:highlight w:val="cyan"/>
              </w:rPr>
              <w:t xml:space="preserve"> </w:t>
            </w:r>
            <w:r w:rsidR="00E52CDB">
              <w:rPr>
                <w:highlight w:val="cyan"/>
              </w:rPr>
              <w:t>8-1-2-1</w:t>
            </w:r>
            <w:r w:rsidR="00145816" w:rsidRPr="00145816">
              <w:rPr>
                <w:highlight w:val="cyan"/>
              </w:rPr>
              <w:t>.sql]</w:t>
            </w:r>
          </w:p>
        </w:tc>
        <w:tc>
          <w:tcPr>
            <w:tcW w:w="4148" w:type="dxa"/>
          </w:tcPr>
          <w:p w14:paraId="14CD088A" w14:textId="77777777" w:rsidR="006E5756" w:rsidRDefault="00145816" w:rsidP="00145816">
            <w:r>
              <w:t xml:space="preserve">  </w:t>
            </w:r>
            <w:r w:rsidRPr="00145816">
              <w:rPr>
                <w:highlight w:val="cyan"/>
              </w:rPr>
              <w:t>[</w:t>
            </w:r>
            <w:r w:rsidRPr="00145816">
              <w:rPr>
                <w:rFonts w:hint="eastAsia"/>
                <w:highlight w:val="cyan"/>
              </w:rPr>
              <w:t>檔</w:t>
            </w:r>
            <w:r w:rsidRPr="00E52CDB">
              <w:rPr>
                <w:rFonts w:hint="eastAsia"/>
                <w:highlight w:val="cyan"/>
              </w:rPr>
              <w:t>名</w:t>
            </w:r>
            <w:r w:rsidRPr="00E52CDB">
              <w:rPr>
                <w:rFonts w:hint="eastAsia"/>
                <w:highlight w:val="cyan"/>
              </w:rPr>
              <w:t>:</w:t>
            </w:r>
            <w:r w:rsidR="00E52CDB" w:rsidRPr="00E52CDB">
              <w:rPr>
                <w:highlight w:val="cyan"/>
              </w:rPr>
              <w:t xml:space="preserve"> 8-1-2-1data</w:t>
            </w:r>
            <w:r w:rsidRPr="00E52CDB">
              <w:rPr>
                <w:highlight w:val="cyan"/>
              </w:rPr>
              <w:t>.</w:t>
            </w:r>
            <w:r w:rsidRPr="00145816">
              <w:rPr>
                <w:highlight w:val="cyan"/>
              </w:rPr>
              <w:t>sql]</w:t>
            </w:r>
          </w:p>
        </w:tc>
      </w:tr>
    </w:tbl>
    <w:p w14:paraId="197915B9" w14:textId="77777777" w:rsidR="00825852" w:rsidRDefault="00825852" w:rsidP="003E2F48"/>
    <w:p w14:paraId="55430FEE" w14:textId="77777777" w:rsidR="00E52CDB" w:rsidRDefault="00E52CDB" w:rsidP="003E2F4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01"/>
        <w:gridCol w:w="4495"/>
      </w:tblGrid>
      <w:tr w:rsidR="00170F3B" w14:paraId="415B9E1A" w14:textId="77777777" w:rsidTr="0079605D">
        <w:tc>
          <w:tcPr>
            <w:tcW w:w="4148" w:type="dxa"/>
          </w:tcPr>
          <w:p w14:paraId="08C7005F" w14:textId="77777777" w:rsidR="00E52CDB" w:rsidRDefault="008824D7" w:rsidP="0079605D">
            <w:r>
              <w:rPr>
                <w:noProof/>
              </w:rPr>
              <w:drawing>
                <wp:inline distT="0" distB="0" distL="0" distR="0" wp14:anchorId="355006DF" wp14:editId="5A2460A4">
                  <wp:extent cx="2426278" cy="1044883"/>
                  <wp:effectExtent l="0" t="0" r="0" b="317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725" cy="10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565E6FF" w14:textId="77777777" w:rsidR="00E52CDB" w:rsidRDefault="00170F3B" w:rsidP="0079605D">
            <w:r>
              <w:rPr>
                <w:noProof/>
              </w:rPr>
              <w:drawing>
                <wp:inline distT="0" distB="0" distL="0" distR="0" wp14:anchorId="409C664B" wp14:editId="4B0D289B">
                  <wp:extent cx="2892744" cy="1211637"/>
                  <wp:effectExtent l="0" t="0" r="3175" b="762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621" cy="122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F3B" w14:paraId="76D712F7" w14:textId="77777777" w:rsidTr="0079605D">
        <w:tc>
          <w:tcPr>
            <w:tcW w:w="4148" w:type="dxa"/>
          </w:tcPr>
          <w:p w14:paraId="72CD20A3" w14:textId="77777777" w:rsidR="00E52CDB" w:rsidRDefault="004C3393" w:rsidP="0079605D">
            <w:r w:rsidRPr="00517F42">
              <w:t>Product</w:t>
            </w:r>
            <w:r w:rsidR="00E52CDB">
              <w:rPr>
                <w:rFonts w:ascii="Calibri" w:hAnsi="Calibri"/>
                <w:b/>
                <w:szCs w:val="24"/>
              </w:rPr>
              <w:t xml:space="preserve">  </w:t>
            </w:r>
            <w:r w:rsidR="00E52CDB" w:rsidRPr="00145816">
              <w:rPr>
                <w:highlight w:val="cyan"/>
              </w:rPr>
              <w:t>[</w:t>
            </w:r>
            <w:r w:rsidR="00E52CDB" w:rsidRPr="00145816">
              <w:rPr>
                <w:rFonts w:hint="eastAsia"/>
                <w:highlight w:val="cyan"/>
              </w:rPr>
              <w:t>檔名</w:t>
            </w:r>
            <w:r w:rsidR="00E52CDB" w:rsidRPr="00145816">
              <w:rPr>
                <w:rFonts w:hint="eastAsia"/>
                <w:highlight w:val="cyan"/>
              </w:rPr>
              <w:t>:</w:t>
            </w:r>
            <w:r w:rsidR="00170F3B">
              <w:t xml:space="preserve"> </w:t>
            </w:r>
            <w:r w:rsidR="00170F3B" w:rsidRPr="00170F3B">
              <w:rPr>
                <w:highlight w:val="cyan"/>
              </w:rPr>
              <w:t>8-1-2-2.sql</w:t>
            </w:r>
            <w:r w:rsidR="00E52CDB" w:rsidRPr="00170F3B">
              <w:rPr>
                <w:highlight w:val="cyan"/>
              </w:rPr>
              <w:t>]</w:t>
            </w:r>
          </w:p>
        </w:tc>
        <w:tc>
          <w:tcPr>
            <w:tcW w:w="4148" w:type="dxa"/>
          </w:tcPr>
          <w:p w14:paraId="4269FB36" w14:textId="77777777" w:rsidR="00E52CDB" w:rsidRDefault="00E52CDB" w:rsidP="0079605D">
            <w:r w:rsidRPr="00517F42">
              <w:t>Product</w:t>
            </w:r>
            <w:r>
              <w:t xml:space="preserve">  </w:t>
            </w:r>
            <w:r w:rsidRPr="00145816">
              <w:rPr>
                <w:highlight w:val="cyan"/>
              </w:rPr>
              <w:t>[</w:t>
            </w:r>
            <w:r w:rsidRPr="00145816">
              <w:rPr>
                <w:rFonts w:hint="eastAsia"/>
                <w:highlight w:val="cyan"/>
              </w:rPr>
              <w:t>檔名</w:t>
            </w:r>
            <w:r w:rsidRPr="00145816">
              <w:rPr>
                <w:rFonts w:hint="eastAsia"/>
                <w:highlight w:val="cyan"/>
              </w:rPr>
              <w:t>:</w:t>
            </w:r>
            <w:r w:rsidRPr="00145816">
              <w:rPr>
                <w:highlight w:val="cyan"/>
              </w:rPr>
              <w:t xml:space="preserve"> </w:t>
            </w:r>
            <w:r w:rsidR="00170F3B" w:rsidRPr="00170F3B">
              <w:rPr>
                <w:highlight w:val="cyan"/>
              </w:rPr>
              <w:t>8-1-2-2data</w:t>
            </w:r>
            <w:r w:rsidRPr="00170F3B">
              <w:rPr>
                <w:highlight w:val="cyan"/>
              </w:rPr>
              <w:t>.s</w:t>
            </w:r>
            <w:r w:rsidRPr="00145816">
              <w:rPr>
                <w:highlight w:val="cyan"/>
              </w:rPr>
              <w:t>ql]</w:t>
            </w:r>
          </w:p>
        </w:tc>
      </w:tr>
    </w:tbl>
    <w:p w14:paraId="33FF9175" w14:textId="77777777" w:rsidR="00E52CDB" w:rsidRDefault="00E52CDB" w:rsidP="003E2F48"/>
    <w:p w14:paraId="6E7BF591" w14:textId="77777777" w:rsidR="008824D7" w:rsidRPr="00D5376E" w:rsidRDefault="008824D7" w:rsidP="008824D7">
      <w:pPr>
        <w:rPr>
          <w:b/>
        </w:rPr>
      </w:pPr>
      <w:r w:rsidRPr="00D5376E">
        <w:rPr>
          <w:rFonts w:hint="eastAsia"/>
          <w:b/>
        </w:rPr>
        <w:t>子關聯表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 w:rsidRPr="00D5376E">
        <w:rPr>
          <w:rFonts w:hint="eastAsia"/>
          <w:b/>
        </w:rPr>
        <w:t>sales (</w:t>
      </w:r>
      <w:r w:rsidRPr="00D5376E">
        <w:rPr>
          <w:rFonts w:hint="eastAsia"/>
          <w:b/>
        </w:rPr>
        <w:t>銷售表</w:t>
      </w:r>
      <w:r w:rsidRPr="00D5376E">
        <w:rPr>
          <w:rFonts w:hint="eastAsia"/>
          <w:b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0"/>
        <w:gridCol w:w="4036"/>
      </w:tblGrid>
      <w:tr w:rsidR="004C3393" w14:paraId="4198424F" w14:textId="77777777" w:rsidTr="004C3393">
        <w:tc>
          <w:tcPr>
            <w:tcW w:w="4148" w:type="dxa"/>
          </w:tcPr>
          <w:p w14:paraId="2488A121" w14:textId="77777777" w:rsidR="004C3393" w:rsidRDefault="004C3393" w:rsidP="003E2F48">
            <w:r>
              <w:rPr>
                <w:noProof/>
              </w:rPr>
              <w:lastRenderedPageBreak/>
              <w:drawing>
                <wp:inline distT="0" distB="0" distL="0" distR="0" wp14:anchorId="52DBA896" wp14:editId="4FDF5A02">
                  <wp:extent cx="2592532" cy="1225101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749" cy="1263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89A46BB" w14:textId="77777777" w:rsidR="004C3393" w:rsidRDefault="004C3393" w:rsidP="003E2F48">
            <w:r>
              <w:rPr>
                <w:noProof/>
              </w:rPr>
              <w:drawing>
                <wp:inline distT="0" distB="0" distL="0" distR="0" wp14:anchorId="468CDE8F" wp14:editId="2542FA01">
                  <wp:extent cx="2447982" cy="1475391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538" cy="149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393" w14:paraId="047F8173" w14:textId="77777777" w:rsidTr="004C3393">
        <w:tc>
          <w:tcPr>
            <w:tcW w:w="4148" w:type="dxa"/>
          </w:tcPr>
          <w:p w14:paraId="0934AA64" w14:textId="77777777" w:rsidR="004C3393" w:rsidRDefault="004C3393" w:rsidP="004C3393">
            <w:r w:rsidRPr="00D5376E">
              <w:rPr>
                <w:b/>
              </w:rPr>
              <w:t>S</w:t>
            </w:r>
            <w:r w:rsidRPr="00D5376E">
              <w:rPr>
                <w:rFonts w:hint="eastAsia"/>
                <w:b/>
              </w:rPr>
              <w:t>ales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145816">
              <w:rPr>
                <w:highlight w:val="cyan"/>
              </w:rPr>
              <w:t>[</w:t>
            </w:r>
            <w:r w:rsidRPr="00145816">
              <w:rPr>
                <w:rFonts w:hint="eastAsia"/>
                <w:highlight w:val="cyan"/>
              </w:rPr>
              <w:t>檔名</w:t>
            </w:r>
            <w:r w:rsidRPr="00145816">
              <w:rPr>
                <w:rFonts w:hint="eastAsia"/>
                <w:highlight w:val="cyan"/>
              </w:rPr>
              <w:t>:</w:t>
            </w:r>
            <w:r w:rsidRPr="00145816">
              <w:rPr>
                <w:highlight w:val="cyan"/>
              </w:rPr>
              <w:t xml:space="preserve"> </w:t>
            </w:r>
            <w:r w:rsidRPr="004C3393">
              <w:rPr>
                <w:highlight w:val="cyan"/>
              </w:rPr>
              <w:t>8-1-2-3.sql]</w:t>
            </w:r>
          </w:p>
        </w:tc>
        <w:tc>
          <w:tcPr>
            <w:tcW w:w="4148" w:type="dxa"/>
          </w:tcPr>
          <w:p w14:paraId="44798210" w14:textId="77777777" w:rsidR="004C3393" w:rsidRDefault="004C3393" w:rsidP="003E2F48">
            <w:r>
              <w:t xml:space="preserve">Sales: </w:t>
            </w:r>
            <w:r w:rsidRPr="00145816">
              <w:rPr>
                <w:highlight w:val="cyan"/>
              </w:rPr>
              <w:t>[</w:t>
            </w:r>
            <w:r w:rsidRPr="00145816">
              <w:rPr>
                <w:rFonts w:hint="eastAsia"/>
                <w:highlight w:val="cyan"/>
              </w:rPr>
              <w:t>檔名</w:t>
            </w:r>
            <w:r w:rsidRPr="00145816">
              <w:rPr>
                <w:rFonts w:hint="eastAsia"/>
                <w:highlight w:val="cyan"/>
              </w:rPr>
              <w:t>:</w:t>
            </w:r>
            <w:r w:rsidRPr="00145816">
              <w:rPr>
                <w:highlight w:val="cyan"/>
              </w:rPr>
              <w:t xml:space="preserve"> </w:t>
            </w:r>
            <w:r w:rsidRPr="004C3393">
              <w:rPr>
                <w:highlight w:val="cyan"/>
              </w:rPr>
              <w:t>8-1-2-3data.sql]</w:t>
            </w:r>
          </w:p>
        </w:tc>
      </w:tr>
    </w:tbl>
    <w:p w14:paraId="2A95BFE4" w14:textId="77777777" w:rsidR="00517F42" w:rsidRDefault="00517F42" w:rsidP="003E2F48"/>
    <w:p w14:paraId="4DEF60A0" w14:textId="77777777" w:rsidR="00517F42" w:rsidRDefault="00517F42" w:rsidP="003E2F48">
      <w:r>
        <w:rPr>
          <w:rFonts w:hint="eastAsia"/>
        </w:rPr>
        <w:t>An</w:t>
      </w:r>
      <w:r>
        <w:t>s:</w:t>
      </w:r>
    </w:p>
    <w:p w14:paraId="735AA8F2" w14:textId="77777777" w:rsidR="00E71626" w:rsidRDefault="00E71626" w:rsidP="00EA291A"/>
    <w:p w14:paraId="78104F69" w14:textId="77777777" w:rsidR="00333905" w:rsidRDefault="00333905" w:rsidP="00EA291A"/>
    <w:p w14:paraId="24C366F5" w14:textId="77777777" w:rsidR="00333905" w:rsidRDefault="00333905" w:rsidP="00EA291A"/>
    <w:p w14:paraId="7751898F" w14:textId="77777777" w:rsidR="00333905" w:rsidRDefault="00333905" w:rsidP="00EA291A"/>
    <w:p w14:paraId="0E173ADF" w14:textId="77777777" w:rsidR="000D5A27" w:rsidRDefault="000D5A27" w:rsidP="00EA291A"/>
    <w:p w14:paraId="2C3A43AC" w14:textId="77777777" w:rsidR="000D5A27" w:rsidRDefault="00707211" w:rsidP="00707211">
      <w:pPr>
        <w:pStyle w:val="liehhead02"/>
      </w:pPr>
      <w:r w:rsidRPr="00707211">
        <w:rPr>
          <w:rFonts w:hint="eastAsia"/>
        </w:rPr>
        <w:t>在</w:t>
      </w:r>
      <w:r w:rsidR="00A42CD0">
        <w:rPr>
          <w:rFonts w:hint="eastAsia"/>
        </w:rPr>
        <w:t>S</w:t>
      </w:r>
      <w:r w:rsidRPr="00707211">
        <w:rPr>
          <w:rFonts w:hint="eastAsia"/>
        </w:rPr>
        <w:t>ales(</w:t>
      </w:r>
      <w:r w:rsidRPr="00707211">
        <w:rPr>
          <w:rFonts w:hint="eastAsia"/>
        </w:rPr>
        <w:t>銷售表</w:t>
      </w:r>
      <w:r w:rsidRPr="00707211">
        <w:rPr>
          <w:rFonts w:hint="eastAsia"/>
        </w:rPr>
        <w:t>)</w:t>
      </w:r>
      <w:r w:rsidRPr="00707211">
        <w:rPr>
          <w:rFonts w:hint="eastAsia"/>
        </w:rPr>
        <w:t>中查詢</w:t>
      </w:r>
      <w:r w:rsidRPr="00707211">
        <w:rPr>
          <w:rFonts w:hint="eastAsia"/>
        </w:rPr>
        <w:t>P_id</w:t>
      </w:r>
      <w:r w:rsidRPr="00707211">
        <w:rPr>
          <w:rFonts w:hint="eastAsia"/>
        </w:rPr>
        <w:t>為「</w:t>
      </w:r>
      <w:r w:rsidRPr="00707211">
        <w:rPr>
          <w:rFonts w:hint="eastAsia"/>
        </w:rPr>
        <w:t>P0005</w:t>
      </w:r>
      <w:r w:rsidRPr="00707211">
        <w:rPr>
          <w:rFonts w:hint="eastAsia"/>
        </w:rPr>
        <w:t>」的員工的「</w:t>
      </w:r>
      <w:r w:rsidRPr="00707211">
        <w:rPr>
          <w:rFonts w:hint="eastAsia"/>
        </w:rPr>
        <w:t>S_id(</w:t>
      </w:r>
      <w:r w:rsidRPr="00707211">
        <w:rPr>
          <w:rFonts w:hint="eastAsia"/>
        </w:rPr>
        <w:t>編號</w:t>
      </w:r>
      <w:r w:rsidRPr="00707211">
        <w:rPr>
          <w:rFonts w:hint="eastAsia"/>
        </w:rPr>
        <w:t>)</w:t>
      </w:r>
      <w:r w:rsidRPr="00707211">
        <w:rPr>
          <w:rFonts w:hint="eastAsia"/>
        </w:rPr>
        <w:t>及</w:t>
      </w:r>
      <w:r w:rsidRPr="00707211">
        <w:rPr>
          <w:rFonts w:hint="eastAsia"/>
        </w:rPr>
        <w:t>Quan(</w:t>
      </w:r>
      <w:r w:rsidRPr="00707211">
        <w:rPr>
          <w:rFonts w:hint="eastAsia"/>
        </w:rPr>
        <w:t>數量</w:t>
      </w:r>
      <w:r w:rsidRPr="00707211">
        <w:rPr>
          <w:rFonts w:hint="eastAsia"/>
        </w:rPr>
        <w:t>)</w:t>
      </w:r>
      <w:r w:rsidRPr="00707211">
        <w:rPr>
          <w:rFonts w:hint="eastAsia"/>
        </w:rPr>
        <w:t>」</w:t>
      </w:r>
    </w:p>
    <w:p w14:paraId="5242DBF9" w14:textId="77777777" w:rsidR="00707211" w:rsidRDefault="00707211" w:rsidP="00707211"/>
    <w:p w14:paraId="69FDCC07" w14:textId="77777777" w:rsidR="00707211" w:rsidRDefault="00707211" w:rsidP="00707211">
      <w:r>
        <w:rPr>
          <w:rFonts w:hint="eastAsia"/>
        </w:rPr>
        <w:t>A</w:t>
      </w:r>
      <w:r>
        <w:t>ns:</w:t>
      </w:r>
      <w:r w:rsidR="008D5E2F" w:rsidRPr="008D5E2F">
        <w:rPr>
          <w:noProof/>
        </w:rPr>
        <w:t xml:space="preserve"> </w:t>
      </w:r>
      <w:r w:rsidR="008D5E2F" w:rsidRPr="008D5E2F">
        <w:rPr>
          <w:noProof/>
        </w:rPr>
        <w:drawing>
          <wp:inline distT="0" distB="0" distL="0" distR="0" wp14:anchorId="157DBAFA" wp14:editId="137ACEA8">
            <wp:extent cx="4858241" cy="44386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0575" cy="44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09F3" w14:textId="77777777" w:rsidR="00707211" w:rsidRDefault="00707211" w:rsidP="00707211"/>
    <w:p w14:paraId="4C4F8E36" w14:textId="77777777" w:rsidR="00F93092" w:rsidRDefault="00F93092" w:rsidP="00707211"/>
    <w:p w14:paraId="230F8CC7" w14:textId="77777777" w:rsidR="00F93092" w:rsidRDefault="00F93092" w:rsidP="00707211"/>
    <w:p w14:paraId="26987BFF" w14:textId="77777777" w:rsidR="00F93092" w:rsidRDefault="00F93092" w:rsidP="00707211"/>
    <w:p w14:paraId="42D9A6F9" w14:textId="77777777" w:rsidR="00707211" w:rsidRDefault="00C7676B" w:rsidP="00C7676B">
      <w:pPr>
        <w:pStyle w:val="liehhead02"/>
      </w:pPr>
      <w:r w:rsidRPr="00E22C67">
        <w:rPr>
          <w:rFonts w:hint="eastAsia"/>
          <w:b/>
        </w:rPr>
        <w:t xml:space="preserve">Or ( </w:t>
      </w:r>
      <w:r w:rsidRPr="00E22C67">
        <w:rPr>
          <w:rFonts w:hint="eastAsia"/>
          <w:b/>
        </w:rPr>
        <w:t>或</w:t>
      </w:r>
      <w:r w:rsidRPr="00E22C67">
        <w:rPr>
          <w:rFonts w:hint="eastAsia"/>
          <w:b/>
        </w:rPr>
        <w:t xml:space="preserve"> )</w:t>
      </w:r>
      <w:r>
        <w:rPr>
          <w:rFonts w:hint="eastAsia"/>
        </w:rPr>
        <w:t>：</w:t>
      </w:r>
      <w:r w:rsidRPr="00C7676B">
        <w:rPr>
          <w:rFonts w:hint="eastAsia"/>
        </w:rPr>
        <w:t>在「銷售表</w:t>
      </w:r>
      <w:r w:rsidR="00A42CD0">
        <w:rPr>
          <w:rFonts w:hint="eastAsia"/>
        </w:rPr>
        <w:t>S</w:t>
      </w:r>
      <w:r w:rsidR="00A42CD0">
        <w:t>ales</w:t>
      </w:r>
      <w:r w:rsidRPr="00C7676B">
        <w:rPr>
          <w:rFonts w:hint="eastAsia"/>
        </w:rPr>
        <w:t>」中查詢員工任銷售一種產品之「品號為</w:t>
      </w:r>
      <w:r w:rsidRPr="00C7676B">
        <w:rPr>
          <w:rFonts w:hint="eastAsia"/>
        </w:rPr>
        <w:t xml:space="preserve"> P0001 </w:t>
      </w:r>
      <w:r w:rsidRPr="00C7676B">
        <w:rPr>
          <w:rFonts w:hint="eastAsia"/>
        </w:rPr>
        <w:t>或品號為</w:t>
      </w:r>
      <w:r w:rsidRPr="00C7676B">
        <w:rPr>
          <w:rFonts w:hint="eastAsia"/>
        </w:rPr>
        <w:t xml:space="preserve"> P0005</w:t>
      </w:r>
      <w:r w:rsidRPr="00C7676B">
        <w:rPr>
          <w:rFonts w:hint="eastAsia"/>
        </w:rPr>
        <w:t>」的員工的「編號、品號及數量」</w:t>
      </w:r>
    </w:p>
    <w:p w14:paraId="32E78748" w14:textId="77777777" w:rsidR="00707211" w:rsidRDefault="00707211" w:rsidP="00707211"/>
    <w:p w14:paraId="773DB36A" w14:textId="77777777" w:rsidR="00E22C67" w:rsidRDefault="00E22C67" w:rsidP="00707211">
      <w:r>
        <w:rPr>
          <w:rFonts w:hint="eastAsia"/>
        </w:rPr>
        <w:t>An</w:t>
      </w:r>
      <w:r>
        <w:t>s:</w:t>
      </w:r>
    </w:p>
    <w:p w14:paraId="1518D6AE" w14:textId="5A963F51" w:rsidR="00E22C67" w:rsidRDefault="00302090" w:rsidP="00707211">
      <w:r w:rsidRPr="00302090">
        <w:drawing>
          <wp:inline distT="0" distB="0" distL="0" distR="0" wp14:anchorId="5107F65E" wp14:editId="20D5F025">
            <wp:extent cx="5274310" cy="5339080"/>
            <wp:effectExtent l="0" t="0" r="2540" b="0"/>
            <wp:docPr id="18002505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505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9DB6" w14:textId="77777777" w:rsidR="00F93092" w:rsidRDefault="00F93092" w:rsidP="00707211"/>
    <w:p w14:paraId="4DDF3A6A" w14:textId="77777777" w:rsidR="00F93092" w:rsidRDefault="00F93092" w:rsidP="00707211"/>
    <w:p w14:paraId="07D0D28C" w14:textId="77777777" w:rsidR="00F93092" w:rsidRDefault="00F93092" w:rsidP="00707211"/>
    <w:p w14:paraId="7129F6C2" w14:textId="77777777" w:rsidR="00F93092" w:rsidRDefault="00F93092" w:rsidP="00707211"/>
    <w:p w14:paraId="59511B08" w14:textId="77777777" w:rsidR="00302090" w:rsidRDefault="00302090" w:rsidP="00707211"/>
    <w:p w14:paraId="2B9D8094" w14:textId="77777777" w:rsidR="00302090" w:rsidRDefault="00302090" w:rsidP="00707211"/>
    <w:p w14:paraId="2CB87D85" w14:textId="77777777" w:rsidR="00302090" w:rsidRDefault="00302090" w:rsidP="00707211">
      <w:pPr>
        <w:rPr>
          <w:rFonts w:hint="eastAsia"/>
        </w:rPr>
      </w:pPr>
    </w:p>
    <w:p w14:paraId="71EC6FA1" w14:textId="77777777" w:rsidR="00961AFD" w:rsidRDefault="00961AFD" w:rsidP="00961AFD">
      <w:pPr>
        <w:pStyle w:val="liehhead02"/>
      </w:pPr>
      <w:r w:rsidRPr="00961AFD">
        <w:rPr>
          <w:rFonts w:hint="eastAsia"/>
        </w:rPr>
        <w:lastRenderedPageBreak/>
        <w:t>在「銷售表</w:t>
      </w:r>
      <w:r>
        <w:rPr>
          <w:rFonts w:hint="eastAsia"/>
        </w:rPr>
        <w:t>S</w:t>
      </w:r>
      <w:r>
        <w:t>ales</w:t>
      </w:r>
      <w:r w:rsidRPr="00961AFD">
        <w:rPr>
          <w:rFonts w:hint="eastAsia"/>
        </w:rPr>
        <w:t>」中查詢哪些員工至少都有去銷售產品的「</w:t>
      </w:r>
      <w:r w:rsidRPr="001A7D05">
        <w:rPr>
          <w:rFonts w:hint="eastAsia"/>
          <w:b/>
        </w:rPr>
        <w:t>編號、品號及數量</w:t>
      </w:r>
      <w:r w:rsidRPr="00961AFD">
        <w:rPr>
          <w:rFonts w:hint="eastAsia"/>
        </w:rPr>
        <w:t>」</w:t>
      </w:r>
    </w:p>
    <w:p w14:paraId="168356C5" w14:textId="77777777" w:rsidR="00961AFD" w:rsidRDefault="00B34FB3" w:rsidP="00961AFD">
      <w:r>
        <w:rPr>
          <w:rFonts w:hint="eastAsia"/>
        </w:rPr>
        <w:t>(</w:t>
      </w:r>
      <w:r>
        <w:rPr>
          <w:rFonts w:hint="eastAsia"/>
        </w:rPr>
        <w:t>提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Null)</w:t>
      </w:r>
    </w:p>
    <w:p w14:paraId="47A490F8" w14:textId="77777777" w:rsidR="00961AFD" w:rsidRDefault="00961AFD" w:rsidP="00961AFD">
      <w:r>
        <w:t>Ans:</w:t>
      </w:r>
    </w:p>
    <w:p w14:paraId="0F5A45ED" w14:textId="69642BCF" w:rsidR="00961AFD" w:rsidRDefault="00302090" w:rsidP="00961AFD">
      <w:r w:rsidRPr="00302090">
        <w:drawing>
          <wp:inline distT="0" distB="0" distL="0" distR="0" wp14:anchorId="42F1A4ED" wp14:editId="2ECC412B">
            <wp:extent cx="3990975" cy="4455943"/>
            <wp:effectExtent l="0" t="0" r="0" b="1905"/>
            <wp:docPr id="1871058634" name="圖片 1" descr="一張含有 文字, 螢幕擷取畫面, 陳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58634" name="圖片 1" descr="一張含有 文字, 螢幕擷取畫面, 陳列, 字型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4983" cy="446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41AF" w14:textId="77777777" w:rsidR="00F93092" w:rsidRDefault="00F93092" w:rsidP="00961AFD"/>
    <w:p w14:paraId="50998CF9" w14:textId="77777777" w:rsidR="00F93092" w:rsidRDefault="00F93092" w:rsidP="00961AFD"/>
    <w:p w14:paraId="2DC2015A" w14:textId="77777777" w:rsidR="00F93092" w:rsidRDefault="00F93092" w:rsidP="00961AFD"/>
    <w:p w14:paraId="06BAABD2" w14:textId="77777777" w:rsidR="00F93092" w:rsidRDefault="00F93092" w:rsidP="00961AFD"/>
    <w:p w14:paraId="425E4DC3" w14:textId="77777777" w:rsidR="00961AFD" w:rsidRDefault="00C20685" w:rsidP="00935ED7">
      <w:pPr>
        <w:pStyle w:val="liehhead02"/>
      </w:pPr>
      <w:r w:rsidRPr="00C20685">
        <w:rPr>
          <w:rFonts w:hint="eastAsia"/>
          <w:b/>
        </w:rPr>
        <w:t xml:space="preserve">Like </w:t>
      </w:r>
      <w:r w:rsidRPr="00C20685">
        <w:rPr>
          <w:rFonts w:hint="eastAsia"/>
          <w:b/>
        </w:rPr>
        <w:t>模糊相似條件</w:t>
      </w:r>
      <w:r>
        <w:rPr>
          <w:rFonts w:hint="eastAsia"/>
        </w:rPr>
        <w:t>：</w:t>
      </w:r>
      <w:r w:rsidRPr="00C20685">
        <w:rPr>
          <w:rFonts w:hint="eastAsia"/>
        </w:rPr>
        <w:t>在「</w:t>
      </w:r>
      <w:r w:rsidRPr="00C20685">
        <w:rPr>
          <w:rFonts w:hint="eastAsia"/>
        </w:rPr>
        <w:t>Employee</w:t>
      </w:r>
      <w:r w:rsidRPr="00C20685">
        <w:rPr>
          <w:rFonts w:hint="eastAsia"/>
        </w:rPr>
        <w:t>」中查詢「</w:t>
      </w:r>
      <w:r w:rsidR="00935ED7" w:rsidRPr="00935ED7">
        <w:rPr>
          <w:rFonts w:hint="eastAsia"/>
        </w:rPr>
        <w:t>部門</w:t>
      </w:r>
      <w:r w:rsidRPr="00C20685">
        <w:rPr>
          <w:rFonts w:hint="eastAsia"/>
        </w:rPr>
        <w:t>Em_dep</w:t>
      </w:r>
      <w:r w:rsidRPr="00C20685">
        <w:rPr>
          <w:rFonts w:hint="eastAsia"/>
        </w:rPr>
        <w:t>」開頭為「生」的員工基本資料</w:t>
      </w:r>
    </w:p>
    <w:p w14:paraId="36DA0DB4" w14:textId="77777777" w:rsidR="00C20685" w:rsidRPr="0039498E" w:rsidRDefault="00C20685" w:rsidP="00C20685"/>
    <w:p w14:paraId="664C8064" w14:textId="77777777" w:rsidR="00C20685" w:rsidRDefault="00C20685" w:rsidP="00C20685">
      <w:r>
        <w:t>A</w:t>
      </w:r>
      <w:r>
        <w:rPr>
          <w:rFonts w:hint="eastAsia"/>
        </w:rPr>
        <w:t>n</w:t>
      </w:r>
      <w:r>
        <w:t>s:</w:t>
      </w:r>
    </w:p>
    <w:p w14:paraId="1FE6598B" w14:textId="520C8D9C" w:rsidR="00C20685" w:rsidRDefault="00302090" w:rsidP="00C20685">
      <w:r w:rsidRPr="00302090">
        <w:lastRenderedPageBreak/>
        <w:drawing>
          <wp:inline distT="0" distB="0" distL="0" distR="0" wp14:anchorId="46A16FFD" wp14:editId="19B49475">
            <wp:extent cx="2790825" cy="3390722"/>
            <wp:effectExtent l="0" t="0" r="0" b="635"/>
            <wp:docPr id="1235562453" name="圖片 1" descr="一張含有 文字, 螢幕擷取畫面, 陳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62453" name="圖片 1" descr="一張含有 文字, 螢幕擷取畫面, 陳列, 字型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4189" cy="33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DB79" w14:textId="77777777" w:rsidR="00F93092" w:rsidRDefault="00F93092" w:rsidP="00C20685"/>
    <w:p w14:paraId="6531D07B" w14:textId="77777777" w:rsidR="00F93092" w:rsidRDefault="00F93092" w:rsidP="00C20685"/>
    <w:p w14:paraId="4317F179" w14:textId="77777777" w:rsidR="0039498E" w:rsidRDefault="006719F5" w:rsidP="006719F5">
      <w:pPr>
        <w:pStyle w:val="liehhead02"/>
      </w:pPr>
      <w:r w:rsidRPr="00065FA6">
        <w:rPr>
          <w:rFonts w:hint="eastAsia"/>
          <w:b/>
          <w:u w:val="single"/>
        </w:rPr>
        <w:t>Between</w:t>
      </w:r>
      <w:r w:rsidRPr="00065FA6">
        <w:rPr>
          <w:rFonts w:hint="eastAsia"/>
          <w:b/>
          <w:u w:val="single"/>
        </w:rPr>
        <w:t>範圍條件</w:t>
      </w:r>
      <w:r>
        <w:rPr>
          <w:rFonts w:hint="eastAsia"/>
        </w:rPr>
        <w:t>：</w:t>
      </w:r>
      <w:r w:rsidR="004E7D38" w:rsidRPr="004E7D38">
        <w:rPr>
          <w:rFonts w:hint="eastAsia"/>
        </w:rPr>
        <w:t>在「</w:t>
      </w:r>
      <w:r w:rsidR="004E7D38" w:rsidRPr="004E7D38">
        <w:rPr>
          <w:rFonts w:hint="eastAsia"/>
        </w:rPr>
        <w:t>Sales</w:t>
      </w:r>
      <w:r w:rsidR="004E7D38" w:rsidRPr="004E7D38">
        <w:rPr>
          <w:rFonts w:hint="eastAsia"/>
        </w:rPr>
        <w:t>銷售表」中查詢，</w:t>
      </w:r>
      <w:r w:rsidR="004E7D38" w:rsidRPr="004E7D38">
        <w:rPr>
          <w:rFonts w:hint="eastAsia"/>
        </w:rPr>
        <w:t>P_id (</w:t>
      </w:r>
      <w:r w:rsidR="004E7D38" w:rsidRPr="004E7D38">
        <w:rPr>
          <w:rFonts w:hint="eastAsia"/>
        </w:rPr>
        <w:t>品號</w:t>
      </w:r>
      <w:r w:rsidR="004E7D38" w:rsidRPr="004E7D38">
        <w:rPr>
          <w:rFonts w:hint="eastAsia"/>
        </w:rPr>
        <w:t>)</w:t>
      </w:r>
      <w:r w:rsidR="004E7D38" w:rsidRPr="004E7D38">
        <w:rPr>
          <w:rFonts w:hint="eastAsia"/>
        </w:rPr>
        <w:t>為</w:t>
      </w:r>
      <w:r w:rsidR="004E7D38" w:rsidRPr="004E7D38">
        <w:rPr>
          <w:rFonts w:hint="eastAsia"/>
        </w:rPr>
        <w:t xml:space="preserve"> P0001 </w:t>
      </w:r>
      <w:r w:rsidR="004E7D38" w:rsidRPr="004E7D38">
        <w:rPr>
          <w:rFonts w:hint="eastAsia"/>
        </w:rPr>
        <w:t>或</w:t>
      </w:r>
      <w:r w:rsidR="004E7D38" w:rsidRPr="004E7D38">
        <w:rPr>
          <w:rFonts w:hint="eastAsia"/>
        </w:rPr>
        <w:t xml:space="preserve"> P0005 </w:t>
      </w:r>
      <w:r w:rsidR="004E7D38" w:rsidRPr="004E7D38">
        <w:rPr>
          <w:rFonts w:hint="eastAsia"/>
        </w:rPr>
        <w:t>的</w:t>
      </w:r>
      <w:r w:rsidR="004E7D38" w:rsidRPr="004E7D38">
        <w:rPr>
          <w:rFonts w:hint="eastAsia"/>
        </w:rPr>
        <w:t xml:space="preserve"> Quan(</w:t>
      </w:r>
      <w:r w:rsidR="004E7D38" w:rsidRPr="004E7D38">
        <w:rPr>
          <w:rFonts w:hint="eastAsia"/>
        </w:rPr>
        <w:t>數量</w:t>
      </w:r>
      <w:r w:rsidR="004E7D38" w:rsidRPr="004E7D38">
        <w:rPr>
          <w:rFonts w:hint="eastAsia"/>
        </w:rPr>
        <w:t xml:space="preserve">) 60 </w:t>
      </w:r>
      <w:r w:rsidR="004E7D38" w:rsidRPr="004E7D38">
        <w:rPr>
          <w:rFonts w:hint="eastAsia"/>
        </w:rPr>
        <w:t>到</w:t>
      </w:r>
      <w:r w:rsidR="004E7D38" w:rsidRPr="004E7D38">
        <w:rPr>
          <w:rFonts w:hint="eastAsia"/>
        </w:rPr>
        <w:t xml:space="preserve"> 90 </w:t>
      </w:r>
      <w:r w:rsidR="004E7D38" w:rsidRPr="004E7D38">
        <w:rPr>
          <w:rFonts w:hint="eastAsia"/>
        </w:rPr>
        <w:t>之間的員工的</w:t>
      </w:r>
      <w:r w:rsidR="004E7D38" w:rsidRPr="004E7D38">
        <w:rPr>
          <w:rFonts w:hint="eastAsia"/>
        </w:rPr>
        <w:t xml:space="preserve"> S_id,P_id,Quan(</w:t>
      </w:r>
      <w:r w:rsidR="004E7D38" w:rsidRPr="004E7D38">
        <w:rPr>
          <w:rFonts w:hint="eastAsia"/>
        </w:rPr>
        <w:t>編號、品號及數量</w:t>
      </w:r>
      <w:r w:rsidR="004E7D38" w:rsidRPr="004E7D38">
        <w:rPr>
          <w:rFonts w:hint="eastAsia"/>
        </w:rPr>
        <w:t>)</w:t>
      </w:r>
    </w:p>
    <w:p w14:paraId="0897934A" w14:textId="77777777" w:rsidR="004E7D38" w:rsidRDefault="004E7D38" w:rsidP="004E7D38"/>
    <w:p w14:paraId="39FA39AD" w14:textId="77777777" w:rsidR="004E7D38" w:rsidRDefault="004E7D38" w:rsidP="004E7D38">
      <w:r>
        <w:rPr>
          <w:rFonts w:hint="eastAsia"/>
        </w:rPr>
        <w:t>A</w:t>
      </w:r>
      <w:r>
        <w:t>ns:</w:t>
      </w:r>
    </w:p>
    <w:p w14:paraId="131A50CC" w14:textId="4EC92183" w:rsidR="00F93092" w:rsidRDefault="00695121" w:rsidP="004E7D38">
      <w:pPr>
        <w:rPr>
          <w:rFonts w:hint="eastAsia"/>
        </w:rPr>
      </w:pPr>
      <w:r w:rsidRPr="00695121">
        <w:drawing>
          <wp:inline distT="0" distB="0" distL="0" distR="0" wp14:anchorId="00971BC2" wp14:editId="6F69F42C">
            <wp:extent cx="5274310" cy="3759835"/>
            <wp:effectExtent l="0" t="0" r="2540" b="0"/>
            <wp:docPr id="118429632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9632" name="圖片 1" descr="一張含有 文字, 螢幕擷取畫面, 陳列, 軟體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63AB" w14:textId="77777777" w:rsidR="009F1AF1" w:rsidRPr="009F1AF1" w:rsidRDefault="009F1AF1" w:rsidP="009F1AF1">
      <w:pPr>
        <w:pStyle w:val="liehhead02"/>
      </w:pPr>
      <w:r w:rsidRPr="009F1AF1">
        <w:rPr>
          <w:rFonts w:hint="eastAsia"/>
          <w:b/>
          <w:u w:val="single"/>
        </w:rPr>
        <w:lastRenderedPageBreak/>
        <w:t>使用「聚合函數」：</w:t>
      </w:r>
    </w:p>
    <w:p w14:paraId="04EE94DB" w14:textId="77777777" w:rsidR="009F1AF1" w:rsidRDefault="009F1AF1" w:rsidP="009F1AF1">
      <w:pPr>
        <w:pStyle w:val="a7"/>
        <w:numPr>
          <w:ilvl w:val="0"/>
          <w:numId w:val="40"/>
        </w:numPr>
        <w:ind w:leftChars="0"/>
      </w:pPr>
      <w:r w:rsidRPr="009F1AF1">
        <w:rPr>
          <w:rFonts w:hint="eastAsia"/>
        </w:rPr>
        <w:t>在「員工表」中查詢目前公司總人數</w:t>
      </w:r>
    </w:p>
    <w:p w14:paraId="4FD1413E" w14:textId="77777777" w:rsidR="009F1AF1" w:rsidRDefault="009F1AF1" w:rsidP="009F1AF1">
      <w:pPr>
        <w:pStyle w:val="a7"/>
        <w:numPr>
          <w:ilvl w:val="0"/>
          <w:numId w:val="40"/>
        </w:numPr>
        <w:ind w:leftChars="0"/>
      </w:pPr>
      <w:r w:rsidRPr="009F1AF1">
        <w:rPr>
          <w:rFonts w:hint="eastAsia"/>
        </w:rPr>
        <w:t>在「銷售表」中查詢員工銷售產品的「筆數」</w:t>
      </w:r>
    </w:p>
    <w:p w14:paraId="29C0BD65" w14:textId="77777777" w:rsidR="004E7D38" w:rsidRDefault="009F1AF1" w:rsidP="009F1AF1">
      <w:pPr>
        <w:pStyle w:val="a7"/>
        <w:numPr>
          <w:ilvl w:val="0"/>
          <w:numId w:val="40"/>
        </w:numPr>
        <w:ind w:leftChars="0"/>
      </w:pPr>
      <w:r w:rsidRPr="009F1AF1">
        <w:rPr>
          <w:rFonts w:hint="eastAsia"/>
        </w:rPr>
        <w:t>在「</w:t>
      </w:r>
      <w:r w:rsidRPr="009F1AF1">
        <w:rPr>
          <w:rFonts w:hint="eastAsia"/>
        </w:rPr>
        <w:t>Sales</w:t>
      </w:r>
      <w:r w:rsidRPr="009F1AF1">
        <w:rPr>
          <w:rFonts w:hint="eastAsia"/>
        </w:rPr>
        <w:t>銷售表」中計算每一位員工所銷售產品的平均數量</w:t>
      </w:r>
    </w:p>
    <w:p w14:paraId="622E854F" w14:textId="77777777" w:rsidR="00D519B9" w:rsidRDefault="00D519B9" w:rsidP="00D519B9">
      <w:pPr>
        <w:pStyle w:val="a7"/>
        <w:numPr>
          <w:ilvl w:val="0"/>
          <w:numId w:val="40"/>
        </w:numPr>
        <w:ind w:leftChars="0"/>
      </w:pPr>
      <w:r w:rsidRPr="00D519B9">
        <w:rPr>
          <w:rFonts w:hint="eastAsia"/>
        </w:rPr>
        <w:t>在「銷售表」中查詢有銷售產品之「品號為</w:t>
      </w:r>
      <w:r w:rsidRPr="00D519B9">
        <w:rPr>
          <w:rFonts w:hint="eastAsia"/>
        </w:rPr>
        <w:t xml:space="preserve"> P0005</w:t>
      </w:r>
      <w:r w:rsidRPr="00D519B9">
        <w:rPr>
          <w:rFonts w:hint="eastAsia"/>
        </w:rPr>
        <w:t>」的總數量</w:t>
      </w:r>
    </w:p>
    <w:p w14:paraId="2DBD1BB1" w14:textId="77777777" w:rsidR="007D5BA4" w:rsidRDefault="007D5BA4" w:rsidP="007D5BA4">
      <w:pPr>
        <w:pStyle w:val="a7"/>
        <w:numPr>
          <w:ilvl w:val="0"/>
          <w:numId w:val="40"/>
        </w:numPr>
        <w:ind w:leftChars="0"/>
      </w:pPr>
      <w:r w:rsidRPr="007D5BA4">
        <w:rPr>
          <w:rFonts w:hint="eastAsia"/>
        </w:rPr>
        <w:t>在「銷售表」中查詢有銷售產品之「品號為</w:t>
      </w:r>
      <w:r w:rsidRPr="007D5BA4">
        <w:rPr>
          <w:rFonts w:hint="eastAsia"/>
        </w:rPr>
        <w:t xml:space="preserve"> P0005</w:t>
      </w:r>
      <w:r w:rsidRPr="007D5BA4">
        <w:rPr>
          <w:rFonts w:hint="eastAsia"/>
        </w:rPr>
        <w:t>」的最高數量</w:t>
      </w:r>
    </w:p>
    <w:p w14:paraId="4ADC0FAB" w14:textId="77777777" w:rsidR="009F1AF1" w:rsidRDefault="009F1AF1" w:rsidP="009F1AF1"/>
    <w:p w14:paraId="77520010" w14:textId="77777777" w:rsidR="009F1AF1" w:rsidRDefault="009F1AF1" w:rsidP="009F1AF1">
      <w:r>
        <w:t>Ans:</w:t>
      </w:r>
    </w:p>
    <w:p w14:paraId="61A03E22" w14:textId="77777777" w:rsidR="00695121" w:rsidRDefault="00695121" w:rsidP="009F1AF1">
      <w:r>
        <w:rPr>
          <w:rFonts w:hint="eastAsia"/>
        </w:rPr>
        <w:t>1</w:t>
      </w:r>
    </w:p>
    <w:p w14:paraId="1FD96A10" w14:textId="0001D6F6" w:rsidR="00D519B9" w:rsidRDefault="00695121" w:rsidP="009F1AF1">
      <w:r w:rsidRPr="00695121">
        <w:drawing>
          <wp:inline distT="0" distB="0" distL="0" distR="0" wp14:anchorId="6B39DB95" wp14:editId="5FECDE37">
            <wp:extent cx="2943225" cy="1660599"/>
            <wp:effectExtent l="0" t="0" r="0" b="0"/>
            <wp:docPr id="814162064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62064" name="圖片 1" descr="一張含有 文字, 螢幕擷取畫面, 陳列, 軟體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3973" cy="166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B237" w14:textId="1D15CD55" w:rsidR="00F93092" w:rsidRDefault="00695121" w:rsidP="009F1AF1">
      <w:r>
        <w:rPr>
          <w:rFonts w:hint="eastAsia"/>
        </w:rPr>
        <w:t>2</w:t>
      </w:r>
    </w:p>
    <w:p w14:paraId="1DA84020" w14:textId="6A59F57D" w:rsidR="00695121" w:rsidRDefault="00363BCA" w:rsidP="009F1AF1">
      <w:r w:rsidRPr="00363BCA">
        <w:drawing>
          <wp:inline distT="0" distB="0" distL="0" distR="0" wp14:anchorId="182B99A0" wp14:editId="5BB1411A">
            <wp:extent cx="3400900" cy="1781424"/>
            <wp:effectExtent l="0" t="0" r="9525" b="9525"/>
            <wp:docPr id="174344252" name="圖片 1" descr="一張含有 文字, 螢幕擷取畫面, 陳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4252" name="圖片 1" descr="一張含有 文字, 螢幕擷取畫面, 陳列, 字型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CFFB" w14:textId="3A1B6234" w:rsidR="00F93092" w:rsidRDefault="00363BCA" w:rsidP="009F1AF1">
      <w:r>
        <w:rPr>
          <w:rFonts w:hint="eastAsia"/>
        </w:rPr>
        <w:t>3</w:t>
      </w:r>
    </w:p>
    <w:p w14:paraId="77A3948D" w14:textId="38BAA76B" w:rsidR="00363BCA" w:rsidRDefault="00363BCA" w:rsidP="009F1AF1">
      <w:r w:rsidRPr="00363BCA">
        <w:drawing>
          <wp:inline distT="0" distB="0" distL="0" distR="0" wp14:anchorId="6BB589E3" wp14:editId="5C86EF77">
            <wp:extent cx="3105150" cy="1899539"/>
            <wp:effectExtent l="0" t="0" r="0" b="5715"/>
            <wp:docPr id="1873359694" name="圖片 1" descr="一張含有 文字, 螢幕擷取畫面, 陳列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59694" name="圖片 1" descr="一張含有 文字, 螢幕擷取畫面, 陳列, 數字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1498" cy="190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AE85" w14:textId="77777777" w:rsidR="00F93092" w:rsidRDefault="00F93092" w:rsidP="009F1AF1"/>
    <w:p w14:paraId="2495F218" w14:textId="77777777" w:rsidR="00F93092" w:rsidRDefault="00F93092" w:rsidP="009F1AF1"/>
    <w:p w14:paraId="27754B07" w14:textId="3F9D88F7" w:rsidR="009F1AF1" w:rsidRDefault="00363BCA" w:rsidP="009F1AF1">
      <w:r>
        <w:rPr>
          <w:rFonts w:hint="eastAsia"/>
        </w:rPr>
        <w:lastRenderedPageBreak/>
        <w:t>4</w:t>
      </w:r>
    </w:p>
    <w:p w14:paraId="184304F3" w14:textId="2C977F6F" w:rsidR="00363BCA" w:rsidRDefault="00363BCA" w:rsidP="009F1AF1">
      <w:r w:rsidRPr="00363BCA">
        <w:drawing>
          <wp:inline distT="0" distB="0" distL="0" distR="0" wp14:anchorId="4B00A2AF" wp14:editId="726DF9D9">
            <wp:extent cx="2896004" cy="1686160"/>
            <wp:effectExtent l="0" t="0" r="0" b="9525"/>
            <wp:docPr id="1295459271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59271" name="圖片 1" descr="一張含有 文字, 螢幕擷取畫面, 字型, 數字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E0F4" w14:textId="3DA7B055" w:rsidR="00363BCA" w:rsidRDefault="00363BCA" w:rsidP="009F1AF1">
      <w:r>
        <w:rPr>
          <w:rFonts w:hint="eastAsia"/>
        </w:rPr>
        <w:t>5</w:t>
      </w:r>
    </w:p>
    <w:p w14:paraId="43E1DB05" w14:textId="41D2D956" w:rsidR="00363BCA" w:rsidRDefault="00363BCA" w:rsidP="009F1AF1">
      <w:pPr>
        <w:rPr>
          <w:rFonts w:hint="eastAsia"/>
        </w:rPr>
      </w:pPr>
      <w:r w:rsidRPr="00363BCA">
        <w:drawing>
          <wp:inline distT="0" distB="0" distL="0" distR="0" wp14:anchorId="50E896A7" wp14:editId="05E8596A">
            <wp:extent cx="3010320" cy="1743318"/>
            <wp:effectExtent l="0" t="0" r="0" b="9525"/>
            <wp:docPr id="1242955561" name="圖片 1" descr="一張含有 文字, 螢幕擷取畫面, 字型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55561" name="圖片 1" descr="一張含有 文字, 螢幕擷取畫面, 字型, 陳列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09E2" w14:textId="77777777" w:rsidR="009F1AF1" w:rsidRDefault="002B147F" w:rsidP="002B147F">
      <w:pPr>
        <w:pStyle w:val="liehhead02"/>
      </w:pPr>
      <w:r w:rsidRPr="002B147F">
        <w:rPr>
          <w:rFonts w:hint="eastAsia"/>
          <w:b/>
        </w:rPr>
        <w:t>排序及排名次</w:t>
      </w:r>
      <w:r>
        <w:rPr>
          <w:rFonts w:hint="eastAsia"/>
        </w:rPr>
        <w:t>：</w:t>
      </w:r>
    </w:p>
    <w:p w14:paraId="03A401BD" w14:textId="77777777" w:rsidR="0062340B" w:rsidRDefault="0062340B" w:rsidP="0062340B">
      <w:pPr>
        <w:pStyle w:val="a7"/>
        <w:numPr>
          <w:ilvl w:val="0"/>
          <w:numId w:val="41"/>
        </w:numPr>
        <w:ind w:leftChars="0"/>
        <w:rPr>
          <w:rFonts w:ascii="Calibri" w:hAnsi="Calibri"/>
          <w:szCs w:val="24"/>
        </w:rPr>
      </w:pPr>
      <w:r w:rsidRPr="0062340B">
        <w:rPr>
          <w:rFonts w:ascii="Calibri" w:hAnsi="Calibri" w:hint="eastAsia"/>
          <w:szCs w:val="24"/>
        </w:rPr>
        <w:t>在「銷售表」中查詢全部銷售數量，由低到高排序</w:t>
      </w:r>
    </w:p>
    <w:p w14:paraId="45E372F2" w14:textId="77777777" w:rsidR="0062340B" w:rsidRDefault="0062340B" w:rsidP="0062340B">
      <w:pPr>
        <w:pStyle w:val="a7"/>
        <w:numPr>
          <w:ilvl w:val="0"/>
          <w:numId w:val="41"/>
        </w:numPr>
        <w:ind w:leftChars="0"/>
        <w:rPr>
          <w:rFonts w:ascii="Calibri" w:hAnsi="Calibri"/>
          <w:szCs w:val="24"/>
        </w:rPr>
      </w:pPr>
      <w:r w:rsidRPr="0062340B">
        <w:rPr>
          <w:rFonts w:ascii="Calibri" w:hAnsi="Calibri" w:hint="eastAsia"/>
          <w:szCs w:val="24"/>
        </w:rPr>
        <w:t>在「銷售表」中查詢全部銷售數量，由高到低排序</w:t>
      </w:r>
    </w:p>
    <w:p w14:paraId="41BD8C19" w14:textId="77777777" w:rsidR="00F05B4D" w:rsidRPr="0062340B" w:rsidRDefault="00F05B4D" w:rsidP="00F05B4D">
      <w:pPr>
        <w:pStyle w:val="a7"/>
        <w:numPr>
          <w:ilvl w:val="0"/>
          <w:numId w:val="41"/>
        </w:numPr>
        <w:ind w:leftChars="0"/>
        <w:rPr>
          <w:rFonts w:ascii="Calibri" w:hAnsi="Calibri"/>
          <w:szCs w:val="24"/>
        </w:rPr>
      </w:pPr>
      <w:r w:rsidRPr="00F05B4D">
        <w:rPr>
          <w:rFonts w:ascii="Calibri" w:hAnsi="Calibri" w:hint="eastAsia"/>
          <w:szCs w:val="24"/>
        </w:rPr>
        <w:t>在「銷售表」中查詢結果按照編號升冪排列之後，再依數量升冪排列</w:t>
      </w:r>
    </w:p>
    <w:p w14:paraId="1FB48149" w14:textId="77777777" w:rsidR="0062340B" w:rsidRDefault="0062340B" w:rsidP="0062340B"/>
    <w:p w14:paraId="6AD09E11" w14:textId="77777777" w:rsidR="0062340B" w:rsidRDefault="0062340B" w:rsidP="0062340B">
      <w:r>
        <w:rPr>
          <w:rFonts w:hint="eastAsia"/>
        </w:rPr>
        <w:t>An</w:t>
      </w:r>
      <w:r>
        <w:t>s:</w:t>
      </w:r>
    </w:p>
    <w:p w14:paraId="604CD621" w14:textId="4776F043" w:rsidR="00F93092" w:rsidRDefault="007B4059" w:rsidP="0062340B">
      <w:r>
        <w:rPr>
          <w:rFonts w:hint="eastAsia"/>
        </w:rPr>
        <w:t>1</w:t>
      </w:r>
    </w:p>
    <w:p w14:paraId="526A8A6B" w14:textId="4CC64E8C" w:rsidR="007B4059" w:rsidRDefault="007B4059" w:rsidP="0062340B">
      <w:r w:rsidRPr="007B4059">
        <w:drawing>
          <wp:inline distT="0" distB="0" distL="0" distR="0" wp14:anchorId="6EC03AA8" wp14:editId="7EA5C974">
            <wp:extent cx="2238375" cy="2935951"/>
            <wp:effectExtent l="0" t="0" r="0" b="0"/>
            <wp:docPr id="279605" name="圖片 1" descr="一張含有 文字, 螢幕擷取畫面, 陳列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605" name="圖片 1" descr="一張含有 文字, 螢幕擷取畫面, 陳列, 數字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9883" cy="295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95D0" w14:textId="392E597B" w:rsidR="00F93092" w:rsidRDefault="007B4059" w:rsidP="0062340B">
      <w:r>
        <w:rPr>
          <w:rFonts w:hint="eastAsia"/>
        </w:rPr>
        <w:lastRenderedPageBreak/>
        <w:t>2</w:t>
      </w:r>
    </w:p>
    <w:p w14:paraId="1F5AE2F0" w14:textId="14A07CBF" w:rsidR="007B4059" w:rsidRDefault="007B4059" w:rsidP="0062340B">
      <w:r w:rsidRPr="007B4059">
        <w:drawing>
          <wp:inline distT="0" distB="0" distL="0" distR="0" wp14:anchorId="6BDE7989" wp14:editId="50E967EB">
            <wp:extent cx="3734321" cy="3648584"/>
            <wp:effectExtent l="0" t="0" r="0" b="9525"/>
            <wp:docPr id="1416626093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26093" name="圖片 1" descr="一張含有 文字, 螢幕擷取畫面, 陳列, 軟體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4700" w14:textId="3E4C1EFB" w:rsidR="00F93092" w:rsidRDefault="007F0714" w:rsidP="0062340B">
      <w:r>
        <w:rPr>
          <w:rFonts w:hint="eastAsia"/>
        </w:rPr>
        <w:t>3</w:t>
      </w:r>
    </w:p>
    <w:p w14:paraId="79E7CA7A" w14:textId="26D92609" w:rsidR="007F0714" w:rsidRDefault="007F0714" w:rsidP="0062340B">
      <w:r w:rsidRPr="007F0714">
        <w:drawing>
          <wp:inline distT="0" distB="0" distL="0" distR="0" wp14:anchorId="7394FF28" wp14:editId="5EF74ECA">
            <wp:extent cx="2724150" cy="3130515"/>
            <wp:effectExtent l="0" t="0" r="0" b="0"/>
            <wp:docPr id="5059983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983" name="圖片 1" descr="一張含有 文字, 螢幕擷取畫面, 陳列, 軟體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7930" cy="313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76FC" w14:textId="77777777" w:rsidR="00F93092" w:rsidRDefault="00F93092" w:rsidP="0062340B"/>
    <w:p w14:paraId="0D0C6CEE" w14:textId="77777777" w:rsidR="00F93092" w:rsidRDefault="00F93092" w:rsidP="0062340B"/>
    <w:p w14:paraId="30BB8F99" w14:textId="77777777" w:rsidR="00A67419" w:rsidRDefault="00DC3B50" w:rsidP="00DC3B50">
      <w:pPr>
        <w:pStyle w:val="liehhead02"/>
      </w:pPr>
      <w:r w:rsidRPr="006E0BD2">
        <w:rPr>
          <w:rFonts w:hint="eastAsia"/>
          <w:b/>
        </w:rPr>
        <w:t>「群組化」</w:t>
      </w:r>
      <w:r w:rsidR="006E0BD2">
        <w:rPr>
          <w:rFonts w:hint="eastAsia"/>
          <w:b/>
        </w:rPr>
        <w:t>-</w:t>
      </w:r>
      <w:r w:rsidR="006E0BD2">
        <w:rPr>
          <w:b/>
        </w:rPr>
        <w:t>Group By…</w:t>
      </w:r>
      <w:r>
        <w:rPr>
          <w:rFonts w:hint="eastAsia"/>
        </w:rPr>
        <w:t>：</w:t>
      </w:r>
    </w:p>
    <w:p w14:paraId="2680AFB5" w14:textId="77777777" w:rsidR="003265FD" w:rsidRDefault="003758DC" w:rsidP="003758DC">
      <w:pPr>
        <w:pStyle w:val="a7"/>
        <w:numPr>
          <w:ilvl w:val="0"/>
          <w:numId w:val="42"/>
        </w:numPr>
        <w:ind w:leftChars="0"/>
      </w:pPr>
      <w:r w:rsidRPr="003758DC">
        <w:rPr>
          <w:rFonts w:hint="eastAsia"/>
        </w:rPr>
        <w:t>在「銷售表」中，查詢每一位員工各銷售幾種產品。</w:t>
      </w:r>
    </w:p>
    <w:p w14:paraId="31E18567" w14:textId="77777777" w:rsidR="00FE462B" w:rsidRDefault="00777E33" w:rsidP="00777E33">
      <w:pPr>
        <w:pStyle w:val="a7"/>
        <w:numPr>
          <w:ilvl w:val="0"/>
          <w:numId w:val="42"/>
        </w:numPr>
        <w:ind w:leftChars="0"/>
      </w:pPr>
      <w:r w:rsidRPr="00777E33">
        <w:rPr>
          <w:rFonts w:hint="eastAsia"/>
        </w:rPr>
        <w:t>在「銷售表」中計算每一位員工銷售之產品的平均數量</w:t>
      </w:r>
    </w:p>
    <w:p w14:paraId="33C7814F" w14:textId="77777777" w:rsidR="00E727D7" w:rsidRDefault="00E727D7" w:rsidP="00E727D7">
      <w:pPr>
        <w:pStyle w:val="a7"/>
        <w:numPr>
          <w:ilvl w:val="0"/>
          <w:numId w:val="42"/>
        </w:numPr>
        <w:ind w:leftChars="0"/>
      </w:pPr>
      <w:r w:rsidRPr="00E727D7">
        <w:rPr>
          <w:rFonts w:hint="eastAsia"/>
        </w:rPr>
        <w:t>在「銷售表」中，統計出每一種產品被多少員工來銷售，印出之結果並按</w:t>
      </w:r>
      <w:r w:rsidRPr="00E727D7">
        <w:rPr>
          <w:rFonts w:hint="eastAsia"/>
        </w:rPr>
        <w:lastRenderedPageBreak/>
        <w:t>「品號」由大到小排序</w:t>
      </w:r>
    </w:p>
    <w:p w14:paraId="07B872B8" w14:textId="77777777" w:rsidR="00E727D7" w:rsidRDefault="00830721" w:rsidP="00830721">
      <w:pPr>
        <w:pStyle w:val="a7"/>
        <w:numPr>
          <w:ilvl w:val="0"/>
          <w:numId w:val="42"/>
        </w:numPr>
        <w:ind w:leftChars="0"/>
      </w:pPr>
      <w:r w:rsidRPr="00830721">
        <w:rPr>
          <w:rFonts w:hint="eastAsia"/>
        </w:rPr>
        <w:t>在「銷售表」中，統計出每一種產品被多少員工來銷售及該產品最高數量印出來，</w:t>
      </w:r>
      <w:r w:rsidRPr="00830721">
        <w:rPr>
          <w:rFonts w:hint="eastAsia"/>
        </w:rPr>
        <w:t xml:space="preserve"> </w:t>
      </w:r>
      <w:r w:rsidRPr="00830721">
        <w:rPr>
          <w:rFonts w:hint="eastAsia"/>
        </w:rPr>
        <w:t>印出之結果並按「品號」由小到大排序</w:t>
      </w:r>
    </w:p>
    <w:p w14:paraId="2F61A6B5" w14:textId="0A394B12" w:rsidR="003758DC" w:rsidRDefault="00E61B8D" w:rsidP="003758DC">
      <w:pPr>
        <w:pStyle w:val="a7"/>
        <w:numPr>
          <w:ilvl w:val="0"/>
          <w:numId w:val="42"/>
        </w:numPr>
        <w:ind w:leftChars="0"/>
      </w:pPr>
      <w:r w:rsidRPr="00E61B8D">
        <w:rPr>
          <w:rFonts w:hint="eastAsia"/>
        </w:rPr>
        <w:t>在「銷售表」中，統計出每一種產品被多少員工來銷售及該產品平均數量印出來，</w:t>
      </w:r>
      <w:r w:rsidRPr="00E61B8D">
        <w:rPr>
          <w:rFonts w:hint="eastAsia"/>
        </w:rPr>
        <w:t xml:space="preserve"> </w:t>
      </w:r>
      <w:r w:rsidRPr="00E61B8D">
        <w:rPr>
          <w:rFonts w:hint="eastAsia"/>
        </w:rPr>
        <w:t>印出之結果並按「品號」由小到大排序</w:t>
      </w:r>
    </w:p>
    <w:p w14:paraId="50453443" w14:textId="77777777" w:rsidR="003758DC" w:rsidRDefault="003758DC" w:rsidP="003758DC">
      <w:r>
        <w:rPr>
          <w:rFonts w:hint="eastAsia"/>
        </w:rPr>
        <w:t>A</w:t>
      </w:r>
      <w:r>
        <w:t>ns:</w:t>
      </w:r>
    </w:p>
    <w:p w14:paraId="09F2C543" w14:textId="50969105" w:rsidR="00EC26DE" w:rsidRDefault="007F0714" w:rsidP="00B129B3">
      <w:r>
        <w:rPr>
          <w:rFonts w:hint="eastAsia"/>
        </w:rPr>
        <w:t>1</w:t>
      </w:r>
    </w:p>
    <w:p w14:paraId="13142111" w14:textId="79EE9DC1" w:rsidR="007F0714" w:rsidRDefault="007F0714" w:rsidP="00B129B3">
      <w:r w:rsidRPr="007F0714">
        <w:drawing>
          <wp:inline distT="0" distB="0" distL="0" distR="0" wp14:anchorId="5226E162" wp14:editId="4412A3F3">
            <wp:extent cx="3294124" cy="2004060"/>
            <wp:effectExtent l="0" t="0" r="1905" b="0"/>
            <wp:docPr id="869966872" name="圖片 1" descr="一張含有 文字, 螢幕擷取畫面, 陳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66872" name="圖片 1" descr="一張含有 文字, 螢幕擷取畫面, 陳列, 字型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6744" cy="200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436D" w14:textId="1A286AA3" w:rsidR="00F93092" w:rsidRDefault="007F0714" w:rsidP="00B129B3">
      <w:r>
        <w:rPr>
          <w:rFonts w:hint="eastAsia"/>
        </w:rPr>
        <w:t>2</w:t>
      </w:r>
    </w:p>
    <w:p w14:paraId="6F615D7B" w14:textId="5FCAC6CA" w:rsidR="007F0714" w:rsidRDefault="007F0714" w:rsidP="00B129B3">
      <w:r w:rsidRPr="007F0714">
        <w:drawing>
          <wp:inline distT="0" distB="0" distL="0" distR="0" wp14:anchorId="013916F7" wp14:editId="0632C492">
            <wp:extent cx="3991532" cy="2553056"/>
            <wp:effectExtent l="0" t="0" r="9525" b="0"/>
            <wp:docPr id="548368407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368407" name="圖片 1" descr="一張含有 文字, 螢幕擷取畫面, 陳列, 軟體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CB92" w14:textId="142040FA" w:rsidR="007F0714" w:rsidRDefault="007F0714" w:rsidP="00B129B3">
      <w:r>
        <w:rPr>
          <w:rFonts w:hint="eastAsia"/>
        </w:rPr>
        <w:t>3</w:t>
      </w:r>
    </w:p>
    <w:p w14:paraId="64CD8A18" w14:textId="0BC5709C" w:rsidR="007F0714" w:rsidRDefault="004811D7" w:rsidP="00B129B3">
      <w:pPr>
        <w:rPr>
          <w:rFonts w:hint="eastAsia"/>
        </w:rPr>
      </w:pPr>
      <w:r w:rsidRPr="004811D7">
        <w:drawing>
          <wp:inline distT="0" distB="0" distL="0" distR="0" wp14:anchorId="307DD83B" wp14:editId="37E9276F">
            <wp:extent cx="4099560" cy="1899285"/>
            <wp:effectExtent l="0" t="0" r="0" b="5715"/>
            <wp:docPr id="1089502023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02023" name="圖片 1" descr="一張含有 文字, 螢幕擷取畫面, 陳列, 軟體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6254" cy="190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8D41" w14:textId="069A921D" w:rsidR="00F93092" w:rsidRDefault="004811D7" w:rsidP="00B129B3">
      <w:r>
        <w:rPr>
          <w:rFonts w:hint="eastAsia"/>
        </w:rPr>
        <w:lastRenderedPageBreak/>
        <w:t>4</w:t>
      </w:r>
    </w:p>
    <w:p w14:paraId="31B79393" w14:textId="4BC9F845" w:rsidR="004811D7" w:rsidRDefault="004811D7" w:rsidP="00B129B3">
      <w:r w:rsidRPr="004811D7">
        <w:drawing>
          <wp:inline distT="0" distB="0" distL="0" distR="0" wp14:anchorId="1E463F8B" wp14:editId="28A5E512">
            <wp:extent cx="5059680" cy="1665605"/>
            <wp:effectExtent l="0" t="0" r="7620" b="0"/>
            <wp:docPr id="142498746" name="圖片 1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8746" name="圖片 1" descr="一張含有 文字, 螢幕擷取畫面, 軟體, 數字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0318" cy="167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DC97" w14:textId="7F519FA1" w:rsidR="00F93092" w:rsidRDefault="004811D7" w:rsidP="00B129B3">
      <w:r>
        <w:rPr>
          <w:rFonts w:hint="eastAsia"/>
        </w:rPr>
        <w:t>5</w:t>
      </w:r>
    </w:p>
    <w:p w14:paraId="52FFA484" w14:textId="6793ACB0" w:rsidR="004811D7" w:rsidRDefault="004811D7" w:rsidP="00B129B3">
      <w:r w:rsidRPr="004811D7">
        <w:drawing>
          <wp:inline distT="0" distB="0" distL="0" distR="0" wp14:anchorId="2754B9C0" wp14:editId="75521D75">
            <wp:extent cx="5274310" cy="2196465"/>
            <wp:effectExtent l="0" t="0" r="2540" b="0"/>
            <wp:docPr id="938535487" name="圖片 1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35487" name="圖片 1" descr="一張含有 文字, 螢幕擷取畫面, 軟體, 數字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6EDC" w14:textId="77777777" w:rsidR="00F93092" w:rsidRDefault="00F93092" w:rsidP="00B129B3"/>
    <w:p w14:paraId="13D0DE3E" w14:textId="77777777" w:rsidR="00B129B3" w:rsidRDefault="00B129B3" w:rsidP="00B129B3">
      <w:pPr>
        <w:pStyle w:val="liehhead02"/>
      </w:pPr>
      <w:r>
        <w:rPr>
          <w:rFonts w:hint="eastAsia"/>
        </w:rPr>
        <w:t>Ha</w:t>
      </w:r>
      <w:r>
        <w:t xml:space="preserve">ving </w:t>
      </w:r>
      <w:r>
        <w:rPr>
          <w:rFonts w:hint="eastAsia"/>
        </w:rPr>
        <w:t>條件式</w:t>
      </w:r>
    </w:p>
    <w:p w14:paraId="4EEAAEB7" w14:textId="77777777" w:rsidR="00B129B3" w:rsidRDefault="00B129B3" w:rsidP="00B129B3">
      <w:pPr>
        <w:pStyle w:val="a7"/>
        <w:numPr>
          <w:ilvl w:val="0"/>
          <w:numId w:val="45"/>
        </w:numPr>
        <w:ind w:leftChars="0"/>
      </w:pPr>
      <w:r w:rsidRPr="00B129B3">
        <w:rPr>
          <w:rFonts w:hint="eastAsia"/>
        </w:rPr>
        <w:t>在「銷售表」中，計算銷售產品的平均數量，大於等於</w:t>
      </w:r>
      <w:r w:rsidRPr="00B129B3">
        <w:rPr>
          <w:rFonts w:hint="eastAsia"/>
        </w:rPr>
        <w:t xml:space="preserve"> 70 </w:t>
      </w:r>
      <w:r w:rsidRPr="00B129B3">
        <w:rPr>
          <w:rFonts w:hint="eastAsia"/>
        </w:rPr>
        <w:t>者顯示出來</w:t>
      </w:r>
    </w:p>
    <w:p w14:paraId="1C3D732E" w14:textId="77777777" w:rsidR="00B129B3" w:rsidRDefault="00B129B3" w:rsidP="00B129B3">
      <w:pPr>
        <w:pStyle w:val="a7"/>
        <w:numPr>
          <w:ilvl w:val="0"/>
          <w:numId w:val="45"/>
        </w:numPr>
        <w:ind w:leftChars="0"/>
      </w:pPr>
      <w:r w:rsidRPr="00B129B3">
        <w:rPr>
          <w:rFonts w:hint="eastAsia"/>
        </w:rPr>
        <w:t>在「銷售表」中，將銷售產品種類在二種及二種以上的員工編號資料列出來</w:t>
      </w:r>
    </w:p>
    <w:p w14:paraId="7C78773C" w14:textId="77777777" w:rsidR="00B129B3" w:rsidRDefault="00B129B3" w:rsidP="00B129B3"/>
    <w:p w14:paraId="34833C99" w14:textId="77777777" w:rsidR="00B129B3" w:rsidRDefault="00B129B3" w:rsidP="00B129B3">
      <w:r>
        <w:rPr>
          <w:rFonts w:hint="eastAsia"/>
        </w:rPr>
        <w:t>An</w:t>
      </w:r>
      <w:r>
        <w:t>s:</w:t>
      </w:r>
    </w:p>
    <w:p w14:paraId="7D54DB0F" w14:textId="3B64C07E" w:rsidR="004811D7" w:rsidRDefault="004811D7" w:rsidP="00DA2919">
      <w:r>
        <w:rPr>
          <w:rFonts w:hint="eastAsia"/>
        </w:rPr>
        <w:t>1</w:t>
      </w:r>
    </w:p>
    <w:p w14:paraId="6C2EAB66" w14:textId="77777777" w:rsidR="004811D7" w:rsidRDefault="004811D7" w:rsidP="00DA2919">
      <w:pPr>
        <w:rPr>
          <w:rFonts w:hint="eastAsia"/>
        </w:rPr>
      </w:pPr>
    </w:p>
    <w:p w14:paraId="11FEDB44" w14:textId="71D9094D" w:rsidR="004811D7" w:rsidRDefault="004811D7" w:rsidP="00DA2919">
      <w:r w:rsidRPr="004811D7">
        <w:drawing>
          <wp:inline distT="0" distB="0" distL="0" distR="0" wp14:anchorId="2E46BDB8" wp14:editId="0AFC53FA">
            <wp:extent cx="3246120" cy="2080260"/>
            <wp:effectExtent l="0" t="0" r="0" b="0"/>
            <wp:docPr id="1033559471" name="圖片 1" descr="一張含有 文字, 螢幕擷取畫面, 陳列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59471" name="圖片 1" descr="一張含有 文字, 螢幕擷取畫面, 陳列, 數字 的圖片&#10;&#10;自動產生的描述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4518" cy="208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0880" w14:textId="0D2E49BB" w:rsidR="001216BC" w:rsidRDefault="004811D7" w:rsidP="00714D4E">
      <w:r>
        <w:rPr>
          <w:rFonts w:hint="eastAsia"/>
        </w:rPr>
        <w:lastRenderedPageBreak/>
        <w:t>2</w:t>
      </w:r>
    </w:p>
    <w:p w14:paraId="0323B698" w14:textId="4ABA3008" w:rsidR="004811D7" w:rsidRPr="00B129B3" w:rsidRDefault="009F01C3" w:rsidP="00714D4E">
      <w:r w:rsidRPr="009F01C3">
        <w:drawing>
          <wp:inline distT="0" distB="0" distL="0" distR="0" wp14:anchorId="63D16E5C" wp14:editId="7483ACE4">
            <wp:extent cx="3962953" cy="2619741"/>
            <wp:effectExtent l="0" t="0" r="0" b="9525"/>
            <wp:docPr id="1937756230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756230" name="圖片 1" descr="一張含有 文字, 螢幕擷取畫面, 陳列, 軟體 的圖片&#10;&#10;自動產生的描述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11D7" w:rsidRPr="00B129B3">
      <w:headerReference w:type="default" r:id="rId3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C496F" w14:textId="77777777" w:rsidR="005A7CEC" w:rsidRDefault="005A7CEC" w:rsidP="0040681A">
      <w:r>
        <w:separator/>
      </w:r>
    </w:p>
  </w:endnote>
  <w:endnote w:type="continuationSeparator" w:id="0">
    <w:p w14:paraId="4CFA3F08" w14:textId="77777777" w:rsidR="005A7CEC" w:rsidRDefault="005A7CEC" w:rsidP="0040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52122" w14:textId="77777777" w:rsidR="005A7CEC" w:rsidRDefault="005A7CEC" w:rsidP="0040681A">
      <w:r>
        <w:separator/>
      </w:r>
    </w:p>
  </w:footnote>
  <w:footnote w:type="continuationSeparator" w:id="0">
    <w:p w14:paraId="616C94C9" w14:textId="77777777" w:rsidR="005A7CEC" w:rsidRDefault="005A7CEC" w:rsidP="00406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2246" w14:textId="77777777" w:rsidR="0040681A" w:rsidRDefault="007518B8">
    <w:pPr>
      <w:pStyle w:val="a3"/>
    </w:pPr>
    <w:r>
      <w:rPr>
        <w:rFonts w:hint="eastAsia"/>
      </w:rPr>
      <w:t>資工系</w:t>
    </w:r>
    <w:r>
      <w:rPr>
        <w:rFonts w:hint="eastAsia"/>
      </w:rPr>
      <w:t xml:space="preserve"> </w:t>
    </w:r>
    <w:r>
      <w:rPr>
        <w:rFonts w:hint="eastAsia"/>
      </w:rPr>
      <w:t>資料庫系統</w:t>
    </w:r>
    <w:r w:rsidR="0040681A">
      <w:tab/>
    </w:r>
    <w:r w:rsidR="0040681A">
      <w:tab/>
    </w:r>
    <w:r>
      <w:t>8/17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DE2"/>
    <w:multiLevelType w:val="hybridMultilevel"/>
    <w:tmpl w:val="C6568440"/>
    <w:lvl w:ilvl="0" w:tplc="78E0898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723B13"/>
    <w:multiLevelType w:val="hybridMultilevel"/>
    <w:tmpl w:val="336AF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1A4601"/>
    <w:multiLevelType w:val="hybridMultilevel"/>
    <w:tmpl w:val="AAF043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1A602B"/>
    <w:multiLevelType w:val="hybridMultilevel"/>
    <w:tmpl w:val="F59CE400"/>
    <w:lvl w:ilvl="0" w:tplc="AAA86868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D12A3F"/>
    <w:multiLevelType w:val="hybridMultilevel"/>
    <w:tmpl w:val="E7D22A7E"/>
    <w:lvl w:ilvl="0" w:tplc="78E0898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FD009D"/>
    <w:multiLevelType w:val="hybridMultilevel"/>
    <w:tmpl w:val="9686414A"/>
    <w:lvl w:ilvl="0" w:tplc="3E28E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631D59"/>
    <w:multiLevelType w:val="hybridMultilevel"/>
    <w:tmpl w:val="3FDC56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7B1062"/>
    <w:multiLevelType w:val="hybridMultilevel"/>
    <w:tmpl w:val="F350C370"/>
    <w:lvl w:ilvl="0" w:tplc="F0184D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7B465C"/>
    <w:multiLevelType w:val="hybridMultilevel"/>
    <w:tmpl w:val="8214BA1A"/>
    <w:lvl w:ilvl="0" w:tplc="D5ACAD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EE45FB"/>
    <w:multiLevelType w:val="hybridMultilevel"/>
    <w:tmpl w:val="60AAB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3C6B82"/>
    <w:multiLevelType w:val="hybridMultilevel"/>
    <w:tmpl w:val="731EB6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79E1C25"/>
    <w:multiLevelType w:val="hybridMultilevel"/>
    <w:tmpl w:val="E00243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AF662A6"/>
    <w:multiLevelType w:val="hybridMultilevel"/>
    <w:tmpl w:val="5E08D27C"/>
    <w:lvl w:ilvl="0" w:tplc="8A6A8C50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58D2215"/>
    <w:multiLevelType w:val="hybridMultilevel"/>
    <w:tmpl w:val="7E82BD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762689C"/>
    <w:multiLevelType w:val="hybridMultilevel"/>
    <w:tmpl w:val="2BBADE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4F7949"/>
    <w:multiLevelType w:val="hybridMultilevel"/>
    <w:tmpl w:val="8A40533A"/>
    <w:lvl w:ilvl="0" w:tplc="3650247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E1F40F4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4A74DD0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264801A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B07AEBB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739EE04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3924752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794CE13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4A561BA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16" w15:restartNumberingAfterBreak="0">
    <w:nsid w:val="432A5F94"/>
    <w:multiLevelType w:val="hybridMultilevel"/>
    <w:tmpl w:val="00AE7560"/>
    <w:lvl w:ilvl="0" w:tplc="91D62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964639"/>
    <w:multiLevelType w:val="hybridMultilevel"/>
    <w:tmpl w:val="6A5823EA"/>
    <w:lvl w:ilvl="0" w:tplc="38B835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8815B9"/>
    <w:multiLevelType w:val="hybridMultilevel"/>
    <w:tmpl w:val="0CE8A3D8"/>
    <w:lvl w:ilvl="0" w:tplc="DCAA0924">
      <w:start w:val="1"/>
      <w:numFmt w:val="decimal"/>
      <w:lvlText w:val="(%1)"/>
      <w:lvlJc w:val="left"/>
      <w:pPr>
        <w:ind w:left="550" w:hanging="5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C77786"/>
    <w:multiLevelType w:val="hybridMultilevel"/>
    <w:tmpl w:val="5FE42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13056B1"/>
    <w:multiLevelType w:val="hybridMultilevel"/>
    <w:tmpl w:val="22F096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5F5010"/>
    <w:multiLevelType w:val="hybridMultilevel"/>
    <w:tmpl w:val="84D8F2CE"/>
    <w:lvl w:ilvl="0" w:tplc="78E0898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747509"/>
    <w:multiLevelType w:val="hybridMultilevel"/>
    <w:tmpl w:val="6EC4C312"/>
    <w:lvl w:ilvl="0" w:tplc="78E0898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B16924"/>
    <w:multiLevelType w:val="hybridMultilevel"/>
    <w:tmpl w:val="998C17CE"/>
    <w:lvl w:ilvl="0" w:tplc="3E28E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190142"/>
    <w:multiLevelType w:val="hybridMultilevel"/>
    <w:tmpl w:val="E368D130"/>
    <w:lvl w:ilvl="0" w:tplc="F0184D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D6735D"/>
    <w:multiLevelType w:val="hybridMultilevel"/>
    <w:tmpl w:val="9C1A1C5C"/>
    <w:lvl w:ilvl="0" w:tplc="78E0898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8238BC"/>
    <w:multiLevelType w:val="hybridMultilevel"/>
    <w:tmpl w:val="4EB4C9F2"/>
    <w:lvl w:ilvl="0" w:tplc="E244ECC2">
      <w:start w:val="1"/>
      <w:numFmt w:val="decimal"/>
      <w:pStyle w:val="liehhead02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880124"/>
    <w:multiLevelType w:val="hybridMultilevel"/>
    <w:tmpl w:val="9D2AEC6A"/>
    <w:lvl w:ilvl="0" w:tplc="682CE4E4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6870CD"/>
    <w:multiLevelType w:val="hybridMultilevel"/>
    <w:tmpl w:val="C53047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595950"/>
    <w:multiLevelType w:val="hybridMultilevel"/>
    <w:tmpl w:val="FE8CCA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F4C17FC"/>
    <w:multiLevelType w:val="hybridMultilevel"/>
    <w:tmpl w:val="F8EC32E8"/>
    <w:lvl w:ilvl="0" w:tplc="C5468F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89967619">
    <w:abstractNumId w:val="26"/>
  </w:num>
  <w:num w:numId="2" w16cid:durableId="1995838043">
    <w:abstractNumId w:val="2"/>
  </w:num>
  <w:num w:numId="3" w16cid:durableId="798642679">
    <w:abstractNumId w:val="12"/>
  </w:num>
  <w:num w:numId="4" w16cid:durableId="1583679025">
    <w:abstractNumId w:val="5"/>
  </w:num>
  <w:num w:numId="5" w16cid:durableId="632562436">
    <w:abstractNumId w:val="3"/>
  </w:num>
  <w:num w:numId="6" w16cid:durableId="1546213673">
    <w:abstractNumId w:val="23"/>
  </w:num>
  <w:num w:numId="7" w16cid:durableId="1157455118">
    <w:abstractNumId w:val="26"/>
  </w:num>
  <w:num w:numId="8" w16cid:durableId="1315988392">
    <w:abstractNumId w:val="26"/>
  </w:num>
  <w:num w:numId="9" w16cid:durableId="902061136">
    <w:abstractNumId w:val="26"/>
  </w:num>
  <w:num w:numId="10" w16cid:durableId="1579095064">
    <w:abstractNumId w:val="26"/>
  </w:num>
  <w:num w:numId="11" w16cid:durableId="1895965441">
    <w:abstractNumId w:val="26"/>
  </w:num>
  <w:num w:numId="12" w16cid:durableId="484979083">
    <w:abstractNumId w:val="26"/>
  </w:num>
  <w:num w:numId="13" w16cid:durableId="1613898745">
    <w:abstractNumId w:val="26"/>
  </w:num>
  <w:num w:numId="14" w16cid:durableId="1109276049">
    <w:abstractNumId w:val="26"/>
  </w:num>
  <w:num w:numId="15" w16cid:durableId="2007249655">
    <w:abstractNumId w:val="26"/>
  </w:num>
  <w:num w:numId="16" w16cid:durableId="738791346">
    <w:abstractNumId w:val="26"/>
  </w:num>
  <w:num w:numId="17" w16cid:durableId="2043047256">
    <w:abstractNumId w:val="8"/>
  </w:num>
  <w:num w:numId="18" w16cid:durableId="495610241">
    <w:abstractNumId w:val="26"/>
  </w:num>
  <w:num w:numId="19" w16cid:durableId="153641669">
    <w:abstractNumId w:val="26"/>
  </w:num>
  <w:num w:numId="20" w16cid:durableId="1545680966">
    <w:abstractNumId w:val="26"/>
  </w:num>
  <w:num w:numId="21" w16cid:durableId="777724083">
    <w:abstractNumId w:val="26"/>
  </w:num>
  <w:num w:numId="22" w16cid:durableId="178593600">
    <w:abstractNumId w:val="17"/>
  </w:num>
  <w:num w:numId="23" w16cid:durableId="1583683286">
    <w:abstractNumId w:val="16"/>
  </w:num>
  <w:num w:numId="24" w16cid:durableId="726610498">
    <w:abstractNumId w:val="20"/>
  </w:num>
  <w:num w:numId="25" w16cid:durableId="647705263">
    <w:abstractNumId w:val="28"/>
  </w:num>
  <w:num w:numId="26" w16cid:durableId="1435397883">
    <w:abstractNumId w:val="4"/>
  </w:num>
  <w:num w:numId="27" w16cid:durableId="711807182">
    <w:abstractNumId w:val="21"/>
  </w:num>
  <w:num w:numId="28" w16cid:durableId="1226991724">
    <w:abstractNumId w:val="13"/>
  </w:num>
  <w:num w:numId="29" w16cid:durableId="1915816482">
    <w:abstractNumId w:val="1"/>
  </w:num>
  <w:num w:numId="30" w16cid:durableId="1240287281">
    <w:abstractNumId w:val="25"/>
  </w:num>
  <w:num w:numId="31" w16cid:durableId="210305859">
    <w:abstractNumId w:val="10"/>
  </w:num>
  <w:num w:numId="32" w16cid:durableId="1690057766">
    <w:abstractNumId w:val="19"/>
  </w:num>
  <w:num w:numId="33" w16cid:durableId="1650284340">
    <w:abstractNumId w:val="29"/>
  </w:num>
  <w:num w:numId="34" w16cid:durableId="1803033495">
    <w:abstractNumId w:val="15"/>
  </w:num>
  <w:num w:numId="35" w16cid:durableId="46880849">
    <w:abstractNumId w:val="9"/>
  </w:num>
  <w:num w:numId="36" w16cid:durableId="1108693588">
    <w:abstractNumId w:val="26"/>
  </w:num>
  <w:num w:numId="37" w16cid:durableId="1327707860">
    <w:abstractNumId w:val="14"/>
  </w:num>
  <w:num w:numId="38" w16cid:durableId="704718004">
    <w:abstractNumId w:val="11"/>
  </w:num>
  <w:num w:numId="39" w16cid:durableId="1596865619">
    <w:abstractNumId w:val="6"/>
  </w:num>
  <w:num w:numId="40" w16cid:durableId="178204121">
    <w:abstractNumId w:val="30"/>
  </w:num>
  <w:num w:numId="41" w16cid:durableId="227499160">
    <w:abstractNumId w:val="18"/>
  </w:num>
  <w:num w:numId="42" w16cid:durableId="192812556">
    <w:abstractNumId w:val="0"/>
  </w:num>
  <w:num w:numId="43" w16cid:durableId="1840389867">
    <w:abstractNumId w:val="7"/>
  </w:num>
  <w:num w:numId="44" w16cid:durableId="595752024">
    <w:abstractNumId w:val="24"/>
  </w:num>
  <w:num w:numId="45" w16cid:durableId="2039355686">
    <w:abstractNumId w:val="22"/>
  </w:num>
  <w:num w:numId="46" w16cid:durableId="111833636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81A"/>
    <w:rsid w:val="00004E05"/>
    <w:rsid w:val="000114B3"/>
    <w:rsid w:val="00011E46"/>
    <w:rsid w:val="000174EB"/>
    <w:rsid w:val="00020001"/>
    <w:rsid w:val="00025B7A"/>
    <w:rsid w:val="00026752"/>
    <w:rsid w:val="00026DB2"/>
    <w:rsid w:val="000309A3"/>
    <w:rsid w:val="0003545C"/>
    <w:rsid w:val="000441E2"/>
    <w:rsid w:val="000506BA"/>
    <w:rsid w:val="00052ADB"/>
    <w:rsid w:val="0006056B"/>
    <w:rsid w:val="00065E13"/>
    <w:rsid w:val="00065FA6"/>
    <w:rsid w:val="00066358"/>
    <w:rsid w:val="000701B3"/>
    <w:rsid w:val="00072823"/>
    <w:rsid w:val="00072EF8"/>
    <w:rsid w:val="0007672C"/>
    <w:rsid w:val="0008540D"/>
    <w:rsid w:val="00090BE8"/>
    <w:rsid w:val="000925CB"/>
    <w:rsid w:val="000925D8"/>
    <w:rsid w:val="00093788"/>
    <w:rsid w:val="00096BE9"/>
    <w:rsid w:val="000A05C2"/>
    <w:rsid w:val="000A1131"/>
    <w:rsid w:val="000A17D1"/>
    <w:rsid w:val="000A376C"/>
    <w:rsid w:val="000A4DE3"/>
    <w:rsid w:val="000B5830"/>
    <w:rsid w:val="000B7484"/>
    <w:rsid w:val="000C011F"/>
    <w:rsid w:val="000C22CA"/>
    <w:rsid w:val="000C7E34"/>
    <w:rsid w:val="000D5A27"/>
    <w:rsid w:val="000E10CB"/>
    <w:rsid w:val="000E521D"/>
    <w:rsid w:val="000E7B91"/>
    <w:rsid w:val="000F6C2D"/>
    <w:rsid w:val="000F7CA7"/>
    <w:rsid w:val="001040D0"/>
    <w:rsid w:val="00106004"/>
    <w:rsid w:val="0011072C"/>
    <w:rsid w:val="001114BC"/>
    <w:rsid w:val="00113167"/>
    <w:rsid w:val="0011493E"/>
    <w:rsid w:val="00116686"/>
    <w:rsid w:val="00121363"/>
    <w:rsid w:val="0012146B"/>
    <w:rsid w:val="001216BC"/>
    <w:rsid w:val="00123214"/>
    <w:rsid w:val="00132925"/>
    <w:rsid w:val="00133DB5"/>
    <w:rsid w:val="00136049"/>
    <w:rsid w:val="00137412"/>
    <w:rsid w:val="00142101"/>
    <w:rsid w:val="00142BCA"/>
    <w:rsid w:val="00145816"/>
    <w:rsid w:val="00147595"/>
    <w:rsid w:val="0015130C"/>
    <w:rsid w:val="00151F51"/>
    <w:rsid w:val="00157A8B"/>
    <w:rsid w:val="00161497"/>
    <w:rsid w:val="00162F1E"/>
    <w:rsid w:val="0016786F"/>
    <w:rsid w:val="00170F3B"/>
    <w:rsid w:val="00177995"/>
    <w:rsid w:val="00182040"/>
    <w:rsid w:val="00182486"/>
    <w:rsid w:val="001903CC"/>
    <w:rsid w:val="00190B81"/>
    <w:rsid w:val="0019234F"/>
    <w:rsid w:val="00193284"/>
    <w:rsid w:val="0019364F"/>
    <w:rsid w:val="0019642C"/>
    <w:rsid w:val="001A22EA"/>
    <w:rsid w:val="001A285E"/>
    <w:rsid w:val="001A2C0B"/>
    <w:rsid w:val="001A7D05"/>
    <w:rsid w:val="001B2092"/>
    <w:rsid w:val="001B6D63"/>
    <w:rsid w:val="001D1AB2"/>
    <w:rsid w:val="001D392F"/>
    <w:rsid w:val="001D6E3A"/>
    <w:rsid w:val="001D7A1E"/>
    <w:rsid w:val="001E660F"/>
    <w:rsid w:val="001F0445"/>
    <w:rsid w:val="001F100B"/>
    <w:rsid w:val="001F1A54"/>
    <w:rsid w:val="001F327B"/>
    <w:rsid w:val="00201385"/>
    <w:rsid w:val="002028EA"/>
    <w:rsid w:val="0020391D"/>
    <w:rsid w:val="002039A8"/>
    <w:rsid w:val="00204EE1"/>
    <w:rsid w:val="0020574A"/>
    <w:rsid w:val="0020684F"/>
    <w:rsid w:val="00215419"/>
    <w:rsid w:val="0021743B"/>
    <w:rsid w:val="00217B09"/>
    <w:rsid w:val="00217DF4"/>
    <w:rsid w:val="00220899"/>
    <w:rsid w:val="00222546"/>
    <w:rsid w:val="00225C04"/>
    <w:rsid w:val="00231475"/>
    <w:rsid w:val="0023363A"/>
    <w:rsid w:val="002432C7"/>
    <w:rsid w:val="00245AAE"/>
    <w:rsid w:val="0025125E"/>
    <w:rsid w:val="00251E9A"/>
    <w:rsid w:val="00253613"/>
    <w:rsid w:val="00267980"/>
    <w:rsid w:val="00270CE8"/>
    <w:rsid w:val="00271DE8"/>
    <w:rsid w:val="00277B64"/>
    <w:rsid w:val="00280DCB"/>
    <w:rsid w:val="00281DA8"/>
    <w:rsid w:val="002844F6"/>
    <w:rsid w:val="002853EF"/>
    <w:rsid w:val="00285E76"/>
    <w:rsid w:val="00287F55"/>
    <w:rsid w:val="00290CCC"/>
    <w:rsid w:val="002958CC"/>
    <w:rsid w:val="002A78BA"/>
    <w:rsid w:val="002A7D35"/>
    <w:rsid w:val="002B0450"/>
    <w:rsid w:val="002B147F"/>
    <w:rsid w:val="002B27F3"/>
    <w:rsid w:val="002C3822"/>
    <w:rsid w:val="002D1F36"/>
    <w:rsid w:val="002D2C70"/>
    <w:rsid w:val="002D4DD8"/>
    <w:rsid w:val="002D6DB9"/>
    <w:rsid w:val="002E15C7"/>
    <w:rsid w:val="002E3491"/>
    <w:rsid w:val="002E7DEF"/>
    <w:rsid w:val="002F0C3B"/>
    <w:rsid w:val="002F0FF9"/>
    <w:rsid w:val="002F29A4"/>
    <w:rsid w:val="002F2A54"/>
    <w:rsid w:val="002F3F45"/>
    <w:rsid w:val="002F77FE"/>
    <w:rsid w:val="00302090"/>
    <w:rsid w:val="00307290"/>
    <w:rsid w:val="00307859"/>
    <w:rsid w:val="00313BDB"/>
    <w:rsid w:val="003152D0"/>
    <w:rsid w:val="00316695"/>
    <w:rsid w:val="00316C44"/>
    <w:rsid w:val="00323D31"/>
    <w:rsid w:val="0032546E"/>
    <w:rsid w:val="003265FD"/>
    <w:rsid w:val="00326D6F"/>
    <w:rsid w:val="00327A8D"/>
    <w:rsid w:val="00327C35"/>
    <w:rsid w:val="00333905"/>
    <w:rsid w:val="003423E9"/>
    <w:rsid w:val="00345F3B"/>
    <w:rsid w:val="003532F4"/>
    <w:rsid w:val="0035403C"/>
    <w:rsid w:val="0035648D"/>
    <w:rsid w:val="003567DD"/>
    <w:rsid w:val="003600EB"/>
    <w:rsid w:val="00361097"/>
    <w:rsid w:val="0036155D"/>
    <w:rsid w:val="00363BCA"/>
    <w:rsid w:val="003668E4"/>
    <w:rsid w:val="00374AD3"/>
    <w:rsid w:val="003758DC"/>
    <w:rsid w:val="00376975"/>
    <w:rsid w:val="00376B5F"/>
    <w:rsid w:val="00382B38"/>
    <w:rsid w:val="003932CD"/>
    <w:rsid w:val="0039498E"/>
    <w:rsid w:val="00394BAE"/>
    <w:rsid w:val="003959AB"/>
    <w:rsid w:val="00396667"/>
    <w:rsid w:val="003A7D58"/>
    <w:rsid w:val="003B051A"/>
    <w:rsid w:val="003B0B79"/>
    <w:rsid w:val="003B13B7"/>
    <w:rsid w:val="003B184B"/>
    <w:rsid w:val="003B2029"/>
    <w:rsid w:val="003B4426"/>
    <w:rsid w:val="003B62DF"/>
    <w:rsid w:val="003B754F"/>
    <w:rsid w:val="003B7C92"/>
    <w:rsid w:val="003C276E"/>
    <w:rsid w:val="003C73D7"/>
    <w:rsid w:val="003D73FA"/>
    <w:rsid w:val="003E2F48"/>
    <w:rsid w:val="003E40B1"/>
    <w:rsid w:val="003E6734"/>
    <w:rsid w:val="003E7D63"/>
    <w:rsid w:val="003F2BFF"/>
    <w:rsid w:val="00404A35"/>
    <w:rsid w:val="0040681A"/>
    <w:rsid w:val="00407F04"/>
    <w:rsid w:val="00410FC2"/>
    <w:rsid w:val="00411312"/>
    <w:rsid w:val="004145A8"/>
    <w:rsid w:val="00420057"/>
    <w:rsid w:val="00422004"/>
    <w:rsid w:val="00422A64"/>
    <w:rsid w:val="00423515"/>
    <w:rsid w:val="00424A1A"/>
    <w:rsid w:val="0043448A"/>
    <w:rsid w:val="004351B6"/>
    <w:rsid w:val="00435674"/>
    <w:rsid w:val="004356CF"/>
    <w:rsid w:val="00444328"/>
    <w:rsid w:val="00446D6F"/>
    <w:rsid w:val="00447AAD"/>
    <w:rsid w:val="004518F2"/>
    <w:rsid w:val="004543C1"/>
    <w:rsid w:val="00457530"/>
    <w:rsid w:val="00457701"/>
    <w:rsid w:val="004604EA"/>
    <w:rsid w:val="0046155F"/>
    <w:rsid w:val="004639D0"/>
    <w:rsid w:val="004664A9"/>
    <w:rsid w:val="00470A84"/>
    <w:rsid w:val="00473573"/>
    <w:rsid w:val="00473CD5"/>
    <w:rsid w:val="004749DE"/>
    <w:rsid w:val="004811D7"/>
    <w:rsid w:val="004814CA"/>
    <w:rsid w:val="004850EE"/>
    <w:rsid w:val="00485798"/>
    <w:rsid w:val="00497658"/>
    <w:rsid w:val="004A1709"/>
    <w:rsid w:val="004A2A65"/>
    <w:rsid w:val="004A4F3F"/>
    <w:rsid w:val="004A584A"/>
    <w:rsid w:val="004B6388"/>
    <w:rsid w:val="004B7324"/>
    <w:rsid w:val="004C1047"/>
    <w:rsid w:val="004C1C2B"/>
    <w:rsid w:val="004C3393"/>
    <w:rsid w:val="004C4BE6"/>
    <w:rsid w:val="004D16AC"/>
    <w:rsid w:val="004D3631"/>
    <w:rsid w:val="004E0302"/>
    <w:rsid w:val="004E0B51"/>
    <w:rsid w:val="004E0C09"/>
    <w:rsid w:val="004E117B"/>
    <w:rsid w:val="004E350D"/>
    <w:rsid w:val="004E3A1E"/>
    <w:rsid w:val="004E67E5"/>
    <w:rsid w:val="004E7D38"/>
    <w:rsid w:val="004F29C3"/>
    <w:rsid w:val="004F3907"/>
    <w:rsid w:val="00504C93"/>
    <w:rsid w:val="00504DAF"/>
    <w:rsid w:val="00505932"/>
    <w:rsid w:val="005065A7"/>
    <w:rsid w:val="00512374"/>
    <w:rsid w:val="00514CEC"/>
    <w:rsid w:val="0051617F"/>
    <w:rsid w:val="0051692E"/>
    <w:rsid w:val="00517F42"/>
    <w:rsid w:val="00521E2D"/>
    <w:rsid w:val="00521F07"/>
    <w:rsid w:val="0052363E"/>
    <w:rsid w:val="00523CA3"/>
    <w:rsid w:val="0052498F"/>
    <w:rsid w:val="00525559"/>
    <w:rsid w:val="00534B0E"/>
    <w:rsid w:val="005373C4"/>
    <w:rsid w:val="005407D3"/>
    <w:rsid w:val="0054083C"/>
    <w:rsid w:val="00540B2E"/>
    <w:rsid w:val="00547409"/>
    <w:rsid w:val="0055392D"/>
    <w:rsid w:val="00556DA7"/>
    <w:rsid w:val="00560B1A"/>
    <w:rsid w:val="0056423E"/>
    <w:rsid w:val="005711BF"/>
    <w:rsid w:val="005736ED"/>
    <w:rsid w:val="00574D27"/>
    <w:rsid w:val="00575042"/>
    <w:rsid w:val="005832F8"/>
    <w:rsid w:val="0059098C"/>
    <w:rsid w:val="00590C33"/>
    <w:rsid w:val="005947A1"/>
    <w:rsid w:val="00595CFB"/>
    <w:rsid w:val="005A7CEC"/>
    <w:rsid w:val="005B1724"/>
    <w:rsid w:val="005B5686"/>
    <w:rsid w:val="005B728A"/>
    <w:rsid w:val="005C079A"/>
    <w:rsid w:val="005C3B4D"/>
    <w:rsid w:val="005C7504"/>
    <w:rsid w:val="005D15AE"/>
    <w:rsid w:val="005D50C7"/>
    <w:rsid w:val="005E4F38"/>
    <w:rsid w:val="005F1116"/>
    <w:rsid w:val="005F25E3"/>
    <w:rsid w:val="00611053"/>
    <w:rsid w:val="006121ED"/>
    <w:rsid w:val="006159E4"/>
    <w:rsid w:val="0061732B"/>
    <w:rsid w:val="006200F1"/>
    <w:rsid w:val="0062340B"/>
    <w:rsid w:val="00623732"/>
    <w:rsid w:val="00631B8F"/>
    <w:rsid w:val="00635F5D"/>
    <w:rsid w:val="00636611"/>
    <w:rsid w:val="006366CB"/>
    <w:rsid w:val="006373FF"/>
    <w:rsid w:val="00643F68"/>
    <w:rsid w:val="00644800"/>
    <w:rsid w:val="00647173"/>
    <w:rsid w:val="006477B8"/>
    <w:rsid w:val="00651BA5"/>
    <w:rsid w:val="00661C7E"/>
    <w:rsid w:val="0066355D"/>
    <w:rsid w:val="00663E2B"/>
    <w:rsid w:val="00663F36"/>
    <w:rsid w:val="006719F5"/>
    <w:rsid w:val="0067473C"/>
    <w:rsid w:val="0067513A"/>
    <w:rsid w:val="006824D6"/>
    <w:rsid w:val="00686919"/>
    <w:rsid w:val="00692DE7"/>
    <w:rsid w:val="00694296"/>
    <w:rsid w:val="006945A1"/>
    <w:rsid w:val="00695121"/>
    <w:rsid w:val="006A27D3"/>
    <w:rsid w:val="006A6C9F"/>
    <w:rsid w:val="006B09DA"/>
    <w:rsid w:val="006B0C38"/>
    <w:rsid w:val="006B32EE"/>
    <w:rsid w:val="006D1A39"/>
    <w:rsid w:val="006D31DE"/>
    <w:rsid w:val="006D4475"/>
    <w:rsid w:val="006D7A29"/>
    <w:rsid w:val="006E0BD2"/>
    <w:rsid w:val="006E16BA"/>
    <w:rsid w:val="006E3889"/>
    <w:rsid w:val="006E453E"/>
    <w:rsid w:val="006E5756"/>
    <w:rsid w:val="006E6428"/>
    <w:rsid w:val="006F19EE"/>
    <w:rsid w:val="006F2036"/>
    <w:rsid w:val="00700348"/>
    <w:rsid w:val="00700AB6"/>
    <w:rsid w:val="00700BE4"/>
    <w:rsid w:val="00707211"/>
    <w:rsid w:val="00713A2F"/>
    <w:rsid w:val="00714D4E"/>
    <w:rsid w:val="00717A26"/>
    <w:rsid w:val="007205C6"/>
    <w:rsid w:val="00720F7B"/>
    <w:rsid w:val="0072327C"/>
    <w:rsid w:val="007368EC"/>
    <w:rsid w:val="00737A38"/>
    <w:rsid w:val="00745C1B"/>
    <w:rsid w:val="00750B99"/>
    <w:rsid w:val="00750CA6"/>
    <w:rsid w:val="007518B8"/>
    <w:rsid w:val="00762640"/>
    <w:rsid w:val="0076748C"/>
    <w:rsid w:val="00771B72"/>
    <w:rsid w:val="00777E33"/>
    <w:rsid w:val="00781F66"/>
    <w:rsid w:val="007821A3"/>
    <w:rsid w:val="00783559"/>
    <w:rsid w:val="007840D9"/>
    <w:rsid w:val="00786387"/>
    <w:rsid w:val="00787843"/>
    <w:rsid w:val="00787F37"/>
    <w:rsid w:val="0079093D"/>
    <w:rsid w:val="00792AB1"/>
    <w:rsid w:val="007A09D6"/>
    <w:rsid w:val="007A1A6D"/>
    <w:rsid w:val="007A5579"/>
    <w:rsid w:val="007A6E12"/>
    <w:rsid w:val="007B018C"/>
    <w:rsid w:val="007B0805"/>
    <w:rsid w:val="007B4059"/>
    <w:rsid w:val="007B4E1A"/>
    <w:rsid w:val="007B6C33"/>
    <w:rsid w:val="007B7232"/>
    <w:rsid w:val="007C69B3"/>
    <w:rsid w:val="007C6ECD"/>
    <w:rsid w:val="007D02DD"/>
    <w:rsid w:val="007D41CB"/>
    <w:rsid w:val="007D500B"/>
    <w:rsid w:val="007D5BA4"/>
    <w:rsid w:val="007E0975"/>
    <w:rsid w:val="007E141C"/>
    <w:rsid w:val="007E783C"/>
    <w:rsid w:val="007F0714"/>
    <w:rsid w:val="007F243B"/>
    <w:rsid w:val="007F68EC"/>
    <w:rsid w:val="0080660A"/>
    <w:rsid w:val="0080672C"/>
    <w:rsid w:val="00807EA8"/>
    <w:rsid w:val="0081032F"/>
    <w:rsid w:val="008134BE"/>
    <w:rsid w:val="00813863"/>
    <w:rsid w:val="00815120"/>
    <w:rsid w:val="00815776"/>
    <w:rsid w:val="00816127"/>
    <w:rsid w:val="008171A5"/>
    <w:rsid w:val="00825852"/>
    <w:rsid w:val="00825E2B"/>
    <w:rsid w:val="00826DCB"/>
    <w:rsid w:val="00830721"/>
    <w:rsid w:val="00830D20"/>
    <w:rsid w:val="00832976"/>
    <w:rsid w:val="0083321F"/>
    <w:rsid w:val="008447A1"/>
    <w:rsid w:val="008539EE"/>
    <w:rsid w:val="0085536C"/>
    <w:rsid w:val="00857DDC"/>
    <w:rsid w:val="0086044F"/>
    <w:rsid w:val="00860F1A"/>
    <w:rsid w:val="0086794F"/>
    <w:rsid w:val="0087029C"/>
    <w:rsid w:val="00870650"/>
    <w:rsid w:val="00875509"/>
    <w:rsid w:val="00875D9F"/>
    <w:rsid w:val="00876CDB"/>
    <w:rsid w:val="00877E31"/>
    <w:rsid w:val="008824D7"/>
    <w:rsid w:val="008850F3"/>
    <w:rsid w:val="00885369"/>
    <w:rsid w:val="008858A5"/>
    <w:rsid w:val="00886A4A"/>
    <w:rsid w:val="00887674"/>
    <w:rsid w:val="00890F28"/>
    <w:rsid w:val="00894A3C"/>
    <w:rsid w:val="008A11AA"/>
    <w:rsid w:val="008A12F2"/>
    <w:rsid w:val="008A1684"/>
    <w:rsid w:val="008A7023"/>
    <w:rsid w:val="008B25AA"/>
    <w:rsid w:val="008B302D"/>
    <w:rsid w:val="008B31C5"/>
    <w:rsid w:val="008B696D"/>
    <w:rsid w:val="008B7ACD"/>
    <w:rsid w:val="008C0B9E"/>
    <w:rsid w:val="008C27C3"/>
    <w:rsid w:val="008C3F9D"/>
    <w:rsid w:val="008C524A"/>
    <w:rsid w:val="008C7353"/>
    <w:rsid w:val="008C7EFD"/>
    <w:rsid w:val="008D267F"/>
    <w:rsid w:val="008D5E2F"/>
    <w:rsid w:val="008E09BE"/>
    <w:rsid w:val="008E296C"/>
    <w:rsid w:val="008E4759"/>
    <w:rsid w:val="008E56E2"/>
    <w:rsid w:val="008E6190"/>
    <w:rsid w:val="008F21D9"/>
    <w:rsid w:val="008F7AE4"/>
    <w:rsid w:val="008F7BC7"/>
    <w:rsid w:val="00903EA2"/>
    <w:rsid w:val="00904D83"/>
    <w:rsid w:val="00904EE5"/>
    <w:rsid w:val="009059CD"/>
    <w:rsid w:val="00906E07"/>
    <w:rsid w:val="009071C1"/>
    <w:rsid w:val="00911090"/>
    <w:rsid w:val="00912441"/>
    <w:rsid w:val="009125EC"/>
    <w:rsid w:val="00914165"/>
    <w:rsid w:val="00914F66"/>
    <w:rsid w:val="00915693"/>
    <w:rsid w:val="00917097"/>
    <w:rsid w:val="00917705"/>
    <w:rsid w:val="00921189"/>
    <w:rsid w:val="009227E9"/>
    <w:rsid w:val="0092685E"/>
    <w:rsid w:val="00930C20"/>
    <w:rsid w:val="00932B00"/>
    <w:rsid w:val="00935983"/>
    <w:rsid w:val="00935ED7"/>
    <w:rsid w:val="00943BC7"/>
    <w:rsid w:val="009452DC"/>
    <w:rsid w:val="009520EB"/>
    <w:rsid w:val="00952D02"/>
    <w:rsid w:val="00953D9B"/>
    <w:rsid w:val="00961AFD"/>
    <w:rsid w:val="00972233"/>
    <w:rsid w:val="0097632E"/>
    <w:rsid w:val="00977969"/>
    <w:rsid w:val="00977BB1"/>
    <w:rsid w:val="009802DB"/>
    <w:rsid w:val="009840E2"/>
    <w:rsid w:val="00984168"/>
    <w:rsid w:val="00990651"/>
    <w:rsid w:val="00994DBB"/>
    <w:rsid w:val="00996B79"/>
    <w:rsid w:val="009979E8"/>
    <w:rsid w:val="009A3D65"/>
    <w:rsid w:val="009A4D8C"/>
    <w:rsid w:val="009B277B"/>
    <w:rsid w:val="009C226E"/>
    <w:rsid w:val="009C624C"/>
    <w:rsid w:val="009C734A"/>
    <w:rsid w:val="009D6B44"/>
    <w:rsid w:val="009E04DF"/>
    <w:rsid w:val="009E2671"/>
    <w:rsid w:val="009E67CA"/>
    <w:rsid w:val="009F01C3"/>
    <w:rsid w:val="009F1AF1"/>
    <w:rsid w:val="009F1B25"/>
    <w:rsid w:val="009F2AF2"/>
    <w:rsid w:val="009F4ADE"/>
    <w:rsid w:val="00A01739"/>
    <w:rsid w:val="00A03504"/>
    <w:rsid w:val="00A05238"/>
    <w:rsid w:val="00A068ED"/>
    <w:rsid w:val="00A10350"/>
    <w:rsid w:val="00A14D87"/>
    <w:rsid w:val="00A168E1"/>
    <w:rsid w:val="00A17D99"/>
    <w:rsid w:val="00A21CE7"/>
    <w:rsid w:val="00A245AF"/>
    <w:rsid w:val="00A25323"/>
    <w:rsid w:val="00A2748C"/>
    <w:rsid w:val="00A40BC4"/>
    <w:rsid w:val="00A42CD0"/>
    <w:rsid w:val="00A56B7C"/>
    <w:rsid w:val="00A57B43"/>
    <w:rsid w:val="00A60E3E"/>
    <w:rsid w:val="00A614CB"/>
    <w:rsid w:val="00A62545"/>
    <w:rsid w:val="00A67419"/>
    <w:rsid w:val="00A72409"/>
    <w:rsid w:val="00A74E2F"/>
    <w:rsid w:val="00A75105"/>
    <w:rsid w:val="00A75BCA"/>
    <w:rsid w:val="00A77E78"/>
    <w:rsid w:val="00A83054"/>
    <w:rsid w:val="00A86B8D"/>
    <w:rsid w:val="00A8790E"/>
    <w:rsid w:val="00A91A21"/>
    <w:rsid w:val="00A94424"/>
    <w:rsid w:val="00A95B00"/>
    <w:rsid w:val="00AA0E82"/>
    <w:rsid w:val="00AA1C12"/>
    <w:rsid w:val="00AA2550"/>
    <w:rsid w:val="00AA32CE"/>
    <w:rsid w:val="00AA4E78"/>
    <w:rsid w:val="00AA5575"/>
    <w:rsid w:val="00AB5CA6"/>
    <w:rsid w:val="00AC18FF"/>
    <w:rsid w:val="00AC2C02"/>
    <w:rsid w:val="00AC5B9B"/>
    <w:rsid w:val="00AD1C58"/>
    <w:rsid w:val="00AD2F77"/>
    <w:rsid w:val="00AE14EE"/>
    <w:rsid w:val="00AE7A21"/>
    <w:rsid w:val="00AF3CA2"/>
    <w:rsid w:val="00AF53F3"/>
    <w:rsid w:val="00AF7A1B"/>
    <w:rsid w:val="00B03151"/>
    <w:rsid w:val="00B07CA9"/>
    <w:rsid w:val="00B129B3"/>
    <w:rsid w:val="00B157A6"/>
    <w:rsid w:val="00B15E24"/>
    <w:rsid w:val="00B172C2"/>
    <w:rsid w:val="00B173D8"/>
    <w:rsid w:val="00B20CB0"/>
    <w:rsid w:val="00B232E8"/>
    <w:rsid w:val="00B31AFB"/>
    <w:rsid w:val="00B31F0B"/>
    <w:rsid w:val="00B32F28"/>
    <w:rsid w:val="00B34FB3"/>
    <w:rsid w:val="00B37102"/>
    <w:rsid w:val="00B47B4C"/>
    <w:rsid w:val="00B523BF"/>
    <w:rsid w:val="00B55E24"/>
    <w:rsid w:val="00B55E84"/>
    <w:rsid w:val="00B56072"/>
    <w:rsid w:val="00B57AB5"/>
    <w:rsid w:val="00B62130"/>
    <w:rsid w:val="00B626F4"/>
    <w:rsid w:val="00B63F12"/>
    <w:rsid w:val="00B65408"/>
    <w:rsid w:val="00B70D3C"/>
    <w:rsid w:val="00B774CC"/>
    <w:rsid w:val="00B77512"/>
    <w:rsid w:val="00B8045F"/>
    <w:rsid w:val="00B83478"/>
    <w:rsid w:val="00B848EC"/>
    <w:rsid w:val="00B852C6"/>
    <w:rsid w:val="00B87363"/>
    <w:rsid w:val="00B90C88"/>
    <w:rsid w:val="00B92576"/>
    <w:rsid w:val="00B92D06"/>
    <w:rsid w:val="00B967BC"/>
    <w:rsid w:val="00BA6BDD"/>
    <w:rsid w:val="00BB585F"/>
    <w:rsid w:val="00BC4CF1"/>
    <w:rsid w:val="00BC66C2"/>
    <w:rsid w:val="00BD0E5E"/>
    <w:rsid w:val="00BD661D"/>
    <w:rsid w:val="00BD6E51"/>
    <w:rsid w:val="00BD7D35"/>
    <w:rsid w:val="00BE2626"/>
    <w:rsid w:val="00BF0FD8"/>
    <w:rsid w:val="00BF6C72"/>
    <w:rsid w:val="00BF79AD"/>
    <w:rsid w:val="00C013B1"/>
    <w:rsid w:val="00C01487"/>
    <w:rsid w:val="00C02A59"/>
    <w:rsid w:val="00C1194F"/>
    <w:rsid w:val="00C13989"/>
    <w:rsid w:val="00C16934"/>
    <w:rsid w:val="00C20524"/>
    <w:rsid w:val="00C20685"/>
    <w:rsid w:val="00C207A6"/>
    <w:rsid w:val="00C20DC7"/>
    <w:rsid w:val="00C213F1"/>
    <w:rsid w:val="00C240A1"/>
    <w:rsid w:val="00C266B5"/>
    <w:rsid w:val="00C26C43"/>
    <w:rsid w:val="00C40C0D"/>
    <w:rsid w:val="00C41E03"/>
    <w:rsid w:val="00C43042"/>
    <w:rsid w:val="00C43501"/>
    <w:rsid w:val="00C43647"/>
    <w:rsid w:val="00C465C9"/>
    <w:rsid w:val="00C47EDC"/>
    <w:rsid w:val="00C50F16"/>
    <w:rsid w:val="00C51CE4"/>
    <w:rsid w:val="00C558C8"/>
    <w:rsid w:val="00C60A9D"/>
    <w:rsid w:val="00C7676B"/>
    <w:rsid w:val="00C769CE"/>
    <w:rsid w:val="00C76C00"/>
    <w:rsid w:val="00C77274"/>
    <w:rsid w:val="00C82A38"/>
    <w:rsid w:val="00C8343C"/>
    <w:rsid w:val="00C84931"/>
    <w:rsid w:val="00C85803"/>
    <w:rsid w:val="00C8765E"/>
    <w:rsid w:val="00C87F57"/>
    <w:rsid w:val="00C92028"/>
    <w:rsid w:val="00CB206C"/>
    <w:rsid w:val="00CB2FA2"/>
    <w:rsid w:val="00CB3749"/>
    <w:rsid w:val="00CC3C9F"/>
    <w:rsid w:val="00CC73DF"/>
    <w:rsid w:val="00CD179A"/>
    <w:rsid w:val="00CD3AB6"/>
    <w:rsid w:val="00CD4C1E"/>
    <w:rsid w:val="00CD53AE"/>
    <w:rsid w:val="00CD6373"/>
    <w:rsid w:val="00CD6CD2"/>
    <w:rsid w:val="00CE0348"/>
    <w:rsid w:val="00CE0DDA"/>
    <w:rsid w:val="00CE6051"/>
    <w:rsid w:val="00CF0FBD"/>
    <w:rsid w:val="00CF4E7C"/>
    <w:rsid w:val="00CF6158"/>
    <w:rsid w:val="00D03090"/>
    <w:rsid w:val="00D06815"/>
    <w:rsid w:val="00D13033"/>
    <w:rsid w:val="00D15F8F"/>
    <w:rsid w:val="00D175B9"/>
    <w:rsid w:val="00D25284"/>
    <w:rsid w:val="00D252CE"/>
    <w:rsid w:val="00D26B7F"/>
    <w:rsid w:val="00D27770"/>
    <w:rsid w:val="00D33F94"/>
    <w:rsid w:val="00D36138"/>
    <w:rsid w:val="00D3671B"/>
    <w:rsid w:val="00D3764A"/>
    <w:rsid w:val="00D37807"/>
    <w:rsid w:val="00D45392"/>
    <w:rsid w:val="00D45B4C"/>
    <w:rsid w:val="00D508A8"/>
    <w:rsid w:val="00D50D68"/>
    <w:rsid w:val="00D519B9"/>
    <w:rsid w:val="00D5376E"/>
    <w:rsid w:val="00D541F2"/>
    <w:rsid w:val="00D554C4"/>
    <w:rsid w:val="00D55637"/>
    <w:rsid w:val="00D77EA8"/>
    <w:rsid w:val="00D836C7"/>
    <w:rsid w:val="00D83CA6"/>
    <w:rsid w:val="00D86D46"/>
    <w:rsid w:val="00D93EB3"/>
    <w:rsid w:val="00D94F4F"/>
    <w:rsid w:val="00D978B6"/>
    <w:rsid w:val="00DA2919"/>
    <w:rsid w:val="00DB0172"/>
    <w:rsid w:val="00DB7A1C"/>
    <w:rsid w:val="00DB7D3B"/>
    <w:rsid w:val="00DC08A7"/>
    <w:rsid w:val="00DC3B50"/>
    <w:rsid w:val="00DC6D6D"/>
    <w:rsid w:val="00DD5319"/>
    <w:rsid w:val="00DD7929"/>
    <w:rsid w:val="00DE1CFB"/>
    <w:rsid w:val="00DE2A3E"/>
    <w:rsid w:val="00DE2C61"/>
    <w:rsid w:val="00DE40D2"/>
    <w:rsid w:val="00DE5CC3"/>
    <w:rsid w:val="00DF11B7"/>
    <w:rsid w:val="00DF246A"/>
    <w:rsid w:val="00DF4B1A"/>
    <w:rsid w:val="00DF5D91"/>
    <w:rsid w:val="00E0380A"/>
    <w:rsid w:val="00E05884"/>
    <w:rsid w:val="00E06788"/>
    <w:rsid w:val="00E0683C"/>
    <w:rsid w:val="00E06F2C"/>
    <w:rsid w:val="00E0738C"/>
    <w:rsid w:val="00E1183C"/>
    <w:rsid w:val="00E11F7E"/>
    <w:rsid w:val="00E12284"/>
    <w:rsid w:val="00E12C2B"/>
    <w:rsid w:val="00E13024"/>
    <w:rsid w:val="00E13363"/>
    <w:rsid w:val="00E16901"/>
    <w:rsid w:val="00E16BDB"/>
    <w:rsid w:val="00E20A91"/>
    <w:rsid w:val="00E22C67"/>
    <w:rsid w:val="00E30CFB"/>
    <w:rsid w:val="00E33B10"/>
    <w:rsid w:val="00E37EC7"/>
    <w:rsid w:val="00E43632"/>
    <w:rsid w:val="00E449A0"/>
    <w:rsid w:val="00E45C07"/>
    <w:rsid w:val="00E4702F"/>
    <w:rsid w:val="00E505AB"/>
    <w:rsid w:val="00E50DA6"/>
    <w:rsid w:val="00E52CDB"/>
    <w:rsid w:val="00E54474"/>
    <w:rsid w:val="00E56CAD"/>
    <w:rsid w:val="00E570E3"/>
    <w:rsid w:val="00E579B2"/>
    <w:rsid w:val="00E61B8D"/>
    <w:rsid w:val="00E62CA5"/>
    <w:rsid w:val="00E66391"/>
    <w:rsid w:val="00E71626"/>
    <w:rsid w:val="00E727D7"/>
    <w:rsid w:val="00E72FA9"/>
    <w:rsid w:val="00E74D6B"/>
    <w:rsid w:val="00E81DA7"/>
    <w:rsid w:val="00E8646B"/>
    <w:rsid w:val="00E86D72"/>
    <w:rsid w:val="00E876BE"/>
    <w:rsid w:val="00E9145A"/>
    <w:rsid w:val="00E9416A"/>
    <w:rsid w:val="00E956B8"/>
    <w:rsid w:val="00EA1054"/>
    <w:rsid w:val="00EA291A"/>
    <w:rsid w:val="00EB15B0"/>
    <w:rsid w:val="00EB6E6A"/>
    <w:rsid w:val="00EC26DE"/>
    <w:rsid w:val="00EC2BAC"/>
    <w:rsid w:val="00EC393D"/>
    <w:rsid w:val="00EC3EFA"/>
    <w:rsid w:val="00EC4A2E"/>
    <w:rsid w:val="00EC5F7D"/>
    <w:rsid w:val="00EC6122"/>
    <w:rsid w:val="00EE0EC6"/>
    <w:rsid w:val="00EF020F"/>
    <w:rsid w:val="00EF1A0F"/>
    <w:rsid w:val="00EF56FA"/>
    <w:rsid w:val="00EF5B80"/>
    <w:rsid w:val="00EF68B4"/>
    <w:rsid w:val="00F0074E"/>
    <w:rsid w:val="00F05AC1"/>
    <w:rsid w:val="00F05B4D"/>
    <w:rsid w:val="00F10E23"/>
    <w:rsid w:val="00F1428E"/>
    <w:rsid w:val="00F152E5"/>
    <w:rsid w:val="00F17D50"/>
    <w:rsid w:val="00F22409"/>
    <w:rsid w:val="00F25274"/>
    <w:rsid w:val="00F34CF2"/>
    <w:rsid w:val="00F36029"/>
    <w:rsid w:val="00F47946"/>
    <w:rsid w:val="00F50A7D"/>
    <w:rsid w:val="00F56182"/>
    <w:rsid w:val="00F57DEB"/>
    <w:rsid w:val="00F62948"/>
    <w:rsid w:val="00F63687"/>
    <w:rsid w:val="00F63F02"/>
    <w:rsid w:val="00F642E5"/>
    <w:rsid w:val="00F76C9A"/>
    <w:rsid w:val="00F76D90"/>
    <w:rsid w:val="00F809F0"/>
    <w:rsid w:val="00F83A48"/>
    <w:rsid w:val="00F84B4E"/>
    <w:rsid w:val="00F93092"/>
    <w:rsid w:val="00F9529B"/>
    <w:rsid w:val="00FA1C26"/>
    <w:rsid w:val="00FA49B1"/>
    <w:rsid w:val="00FB0888"/>
    <w:rsid w:val="00FB1302"/>
    <w:rsid w:val="00FB34FC"/>
    <w:rsid w:val="00FC019E"/>
    <w:rsid w:val="00FC4DC2"/>
    <w:rsid w:val="00FC5EAD"/>
    <w:rsid w:val="00FD38B6"/>
    <w:rsid w:val="00FD7551"/>
    <w:rsid w:val="00FE462B"/>
    <w:rsid w:val="00FE73AB"/>
    <w:rsid w:val="00FF27E0"/>
    <w:rsid w:val="00FF42E5"/>
    <w:rsid w:val="00FF5F70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C5E9B"/>
  <w15:chartTrackingRefBased/>
  <w15:docId w15:val="{03184BFE-1349-447A-B396-523191DF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CDB"/>
    <w:pPr>
      <w:widowControl w:val="0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68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6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681A"/>
    <w:rPr>
      <w:sz w:val="20"/>
      <w:szCs w:val="20"/>
    </w:rPr>
  </w:style>
  <w:style w:type="paragraph" w:customStyle="1" w:styleId="liehhead01">
    <w:name w:val="lieh_head01"/>
    <w:basedOn w:val="a"/>
    <w:next w:val="a"/>
    <w:qFormat/>
    <w:rsid w:val="003B0B79"/>
    <w:pPr>
      <w:outlineLvl w:val="0"/>
    </w:pPr>
    <w:rPr>
      <w:rFonts w:ascii="微軟正黑體" w:eastAsia="微軟正黑體" w:hAnsi="微軟正黑體"/>
      <w:b/>
      <w:sz w:val="56"/>
      <w:szCs w:val="56"/>
    </w:rPr>
  </w:style>
  <w:style w:type="paragraph" w:styleId="a7">
    <w:name w:val="List Paragraph"/>
    <w:basedOn w:val="a"/>
    <w:uiPriority w:val="34"/>
    <w:qFormat/>
    <w:rsid w:val="0003545C"/>
    <w:pPr>
      <w:ind w:leftChars="200" w:left="480"/>
    </w:pPr>
  </w:style>
  <w:style w:type="paragraph" w:customStyle="1" w:styleId="liehhead02">
    <w:name w:val="lieh_head02"/>
    <w:basedOn w:val="a7"/>
    <w:next w:val="a"/>
    <w:qFormat/>
    <w:rsid w:val="003B0B79"/>
    <w:pPr>
      <w:numPr>
        <w:numId w:val="1"/>
      </w:numPr>
      <w:ind w:leftChars="0" w:left="0"/>
      <w:outlineLvl w:val="1"/>
    </w:pPr>
    <w:rPr>
      <w:rFonts w:ascii="Calibri" w:hAnsi="Calibri"/>
      <w:szCs w:val="24"/>
    </w:rPr>
  </w:style>
  <w:style w:type="paragraph" w:styleId="Web">
    <w:name w:val="Normal (Web)"/>
    <w:basedOn w:val="a"/>
    <w:uiPriority w:val="99"/>
    <w:semiHidden/>
    <w:unhideWhenUsed/>
    <w:rsid w:val="00EB15B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39"/>
    <w:rsid w:val="008B2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25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2079B-9E58-4213-BAF2-A6B56944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1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2  SQL Server 2019_x000b_資料庫的管理環境</dc:title>
  <dc:subject/>
  <dc:creator>user</dc:creator>
  <cp:keywords/>
  <dc:description/>
  <cp:lastModifiedBy>宗樺 蔡</cp:lastModifiedBy>
  <cp:revision>7</cp:revision>
  <dcterms:created xsi:type="dcterms:W3CDTF">2023-11-19T13:59:00Z</dcterms:created>
  <dcterms:modified xsi:type="dcterms:W3CDTF">2023-12-03T10:21:00Z</dcterms:modified>
</cp:coreProperties>
</file>